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CB" w:rsidRPr="00E5002A" w:rsidRDefault="007634D2" w:rsidP="004E3355">
      <w:pPr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9680</wp:posOffset>
            </wp:positionH>
            <wp:positionV relativeFrom="page">
              <wp:posOffset>37528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0CB" w:rsidRPr="00E5002A">
        <w:rPr>
          <w:b/>
          <w:noProof/>
          <w:sz w:val="32"/>
          <w:szCs w:val="32"/>
        </w:rPr>
        <w:t>СОБРАНИЕ ПРЕДСТАВИТЕЛЕЙ</w:t>
      </w:r>
    </w:p>
    <w:p w:rsidR="003A7BC9" w:rsidRPr="00E5002A" w:rsidRDefault="003A7BC9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 xml:space="preserve">СЕЛЬСКОГО ПОСЕЛЕНИЯ </w:t>
      </w:r>
      <w:r w:rsidR="008D24F6">
        <w:rPr>
          <w:b/>
          <w:sz w:val="32"/>
          <w:szCs w:val="32"/>
        </w:rPr>
        <w:t>НОВЫЙ БУЯН</w:t>
      </w:r>
    </w:p>
    <w:p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 xml:space="preserve">МУНИЦИПАЛЬНОГО РАЙОНА </w:t>
      </w:r>
      <w:proofErr w:type="gramStart"/>
      <w:r w:rsidRPr="00E5002A">
        <w:rPr>
          <w:b/>
          <w:sz w:val="32"/>
          <w:szCs w:val="32"/>
        </w:rPr>
        <w:t>КРАСНОЯРСКИЙ</w:t>
      </w:r>
      <w:proofErr w:type="gramEnd"/>
    </w:p>
    <w:p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>САМАРСКОЙ ОБЛАСТИ</w:t>
      </w:r>
    </w:p>
    <w:p w:rsidR="001500CB" w:rsidRDefault="006B1013" w:rsidP="004E3355">
      <w:pPr>
        <w:spacing w:line="360" w:lineRule="auto"/>
        <w:jc w:val="center"/>
        <w:rPr>
          <w:szCs w:val="28"/>
        </w:rPr>
      </w:pPr>
      <w:r w:rsidRPr="00E5002A">
        <w:rPr>
          <w:szCs w:val="28"/>
        </w:rPr>
        <w:t>ЧЕТВЕРТОГО</w:t>
      </w:r>
      <w:r w:rsidR="001500CB" w:rsidRPr="00E5002A">
        <w:rPr>
          <w:szCs w:val="28"/>
        </w:rPr>
        <w:t xml:space="preserve"> СОЗЫВА</w:t>
      </w:r>
    </w:p>
    <w:p w:rsidR="001500CB" w:rsidRPr="00E5002A" w:rsidRDefault="001500CB" w:rsidP="00E5002A">
      <w:pPr>
        <w:pStyle w:val="9"/>
        <w:spacing w:before="0" w:line="360" w:lineRule="auto"/>
        <w:rPr>
          <w:b w:val="0"/>
          <w:noProof w:val="0"/>
          <w:sz w:val="40"/>
          <w:szCs w:val="40"/>
        </w:rPr>
      </w:pPr>
      <w:r w:rsidRPr="00E5002A">
        <w:rPr>
          <w:b w:val="0"/>
          <w:noProof w:val="0"/>
          <w:sz w:val="40"/>
          <w:szCs w:val="40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bookmarkStart w:id="0" w:name="_GoBack"/>
      <w:bookmarkEnd w:id="0"/>
      <w:r w:rsidR="00D16C40">
        <w:rPr>
          <w:b w:val="0"/>
          <w:i w:val="0"/>
        </w:rPr>
        <w:t>14 апреля 2022</w:t>
      </w:r>
      <w:r w:rsidRPr="00B22E46">
        <w:rPr>
          <w:b w:val="0"/>
          <w:i w:val="0"/>
        </w:rPr>
        <w:t xml:space="preserve"> года №</w:t>
      </w:r>
      <w:r w:rsidR="002C4BD5">
        <w:rPr>
          <w:b w:val="0"/>
          <w:i w:val="0"/>
        </w:rPr>
        <w:t xml:space="preserve"> </w:t>
      </w:r>
      <w:r w:rsidR="00D16C40">
        <w:rPr>
          <w:b w:val="0"/>
          <w:i w:val="0"/>
        </w:rPr>
        <w:t>20</w:t>
      </w:r>
    </w:p>
    <w:p w:rsidR="001D1158" w:rsidRPr="006E71FA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AC1ABF" w:rsidRDefault="00D60676" w:rsidP="00D60676">
      <w:pPr>
        <w:jc w:val="center"/>
        <w:rPr>
          <w:b/>
        </w:rPr>
      </w:pPr>
      <w:r>
        <w:rPr>
          <w:b/>
        </w:rPr>
        <w:t xml:space="preserve">О </w:t>
      </w:r>
      <w:r w:rsidR="00257C75">
        <w:rPr>
          <w:b/>
        </w:rPr>
        <w:t>п</w:t>
      </w:r>
      <w:r w:rsidRPr="00D60676">
        <w:rPr>
          <w:b/>
        </w:rPr>
        <w:t>орядк</w:t>
      </w:r>
      <w:r w:rsidR="00257C75">
        <w:rPr>
          <w:b/>
        </w:rPr>
        <w:t>е</w:t>
      </w:r>
      <w:r w:rsidRPr="00D60676">
        <w:rPr>
          <w:b/>
        </w:rPr>
        <w:t xml:space="preserve"> сообщения лицами, замещающими</w:t>
      </w:r>
      <w:r>
        <w:rPr>
          <w:b/>
        </w:rPr>
        <w:t xml:space="preserve"> </w:t>
      </w:r>
      <w:r w:rsidRPr="00D60676">
        <w:rPr>
          <w:b/>
        </w:rPr>
        <w:t>муниципальные должности в сельско</w:t>
      </w:r>
      <w:r>
        <w:rPr>
          <w:b/>
        </w:rPr>
        <w:t>м</w:t>
      </w:r>
      <w:r w:rsidRPr="00D60676">
        <w:rPr>
          <w:b/>
        </w:rPr>
        <w:t xml:space="preserve"> поселени</w:t>
      </w:r>
      <w:r>
        <w:rPr>
          <w:b/>
        </w:rPr>
        <w:t>и</w:t>
      </w:r>
      <w:r w:rsidRPr="00D60676">
        <w:rPr>
          <w:b/>
        </w:rPr>
        <w:t xml:space="preserve"> </w:t>
      </w:r>
      <w:r w:rsidR="008D24F6">
        <w:rPr>
          <w:b/>
        </w:rPr>
        <w:t>Новый Буян</w:t>
      </w:r>
      <w:r w:rsidRPr="00D60676">
        <w:rPr>
          <w:b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C09A2" w:rsidRDefault="003C09A2" w:rsidP="00262DFF">
      <w:pPr>
        <w:jc w:val="center"/>
        <w:rPr>
          <w:szCs w:val="28"/>
        </w:rPr>
      </w:pPr>
    </w:p>
    <w:p w:rsidR="001500CB" w:rsidRDefault="00037772" w:rsidP="003F79EB">
      <w:pPr>
        <w:spacing w:line="360" w:lineRule="auto"/>
        <w:ind w:firstLine="709"/>
        <w:jc w:val="both"/>
      </w:pPr>
      <w:proofErr w:type="gramStart"/>
      <w:r w:rsidRPr="00037772">
        <w:t xml:space="preserve">В соответствии с частью 4.1 статьи 12.1 Федерального закона от 25.12.2008 № 273-ФЗ «О противодействии коррупции», </w:t>
      </w:r>
      <w:r>
        <w:t xml:space="preserve">частью 14 </w:t>
      </w:r>
      <w:r w:rsidR="006E4FDB">
        <w:br/>
      </w:r>
      <w:r>
        <w:t xml:space="preserve">статьи 13.1 </w:t>
      </w:r>
      <w:r w:rsidRPr="00037772">
        <w:t>Закона Самарской области от 10</w:t>
      </w:r>
      <w:r>
        <w:t>.03.</w:t>
      </w:r>
      <w:r w:rsidRPr="00037772">
        <w:t xml:space="preserve">2009 </w:t>
      </w:r>
      <w:r>
        <w:t>№</w:t>
      </w:r>
      <w:r w:rsidRPr="00037772">
        <w:t xml:space="preserve"> 23-ГД </w:t>
      </w:r>
      <w:r>
        <w:t>«</w:t>
      </w:r>
      <w:r w:rsidRPr="00037772">
        <w:t>О противодействи</w:t>
      </w:r>
      <w:r>
        <w:t xml:space="preserve">и коррупции в Самарской области», руководствуясь </w:t>
      </w:r>
      <w:r w:rsidR="00DE3534">
        <w:t>Указом</w:t>
      </w:r>
      <w:r w:rsidRPr="00037772">
        <w:t xml:space="preserve">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</w:t>
      </w:r>
      <w:proofErr w:type="gramEnd"/>
      <w:r w:rsidRPr="00037772">
        <w:t xml:space="preserve"> при исполнении должностных обязанностей, </w:t>
      </w:r>
      <w:proofErr w:type="gramStart"/>
      <w:r w:rsidRPr="00037772">
        <w:t>которая</w:t>
      </w:r>
      <w:proofErr w:type="gramEnd"/>
      <w:r w:rsidRPr="00037772">
        <w:t xml:space="preserve"> приводит или может привести к конфликту интересов, и о внесении изменений в некоторые акты Президента Российской Федерации»</w:t>
      </w:r>
      <w:r w:rsidR="004E2A10">
        <w:t xml:space="preserve">, </w:t>
      </w:r>
      <w:r w:rsidR="00F33A4A" w:rsidRPr="00F33A4A">
        <w:t xml:space="preserve">Собрание представителей сельского поселения </w:t>
      </w:r>
      <w:r w:rsidR="008D24F6">
        <w:t>Новый Буян</w:t>
      </w:r>
      <w:r w:rsidR="00F33A4A" w:rsidRPr="00F33A4A">
        <w:t xml:space="preserve"> 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EE3DA5" w:rsidRDefault="001500CB" w:rsidP="000306CB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5E4709">
        <w:t> </w:t>
      </w:r>
      <w:r w:rsidR="000306CB">
        <w:t>Утвердить</w:t>
      </w:r>
      <w:r w:rsidR="002B3E56">
        <w:t xml:space="preserve"> </w:t>
      </w:r>
      <w:r w:rsidR="00F337A3">
        <w:t xml:space="preserve">прилагаемое </w:t>
      </w:r>
      <w:r w:rsidR="005A5529">
        <w:t>Положение о п</w:t>
      </w:r>
      <w:r w:rsidR="000306CB">
        <w:t>оряд</w:t>
      </w:r>
      <w:r w:rsidR="005A5529">
        <w:t>ке</w:t>
      </w:r>
      <w:r w:rsidR="000306CB">
        <w:t xml:space="preserve"> сообщения лицами, замещающими муниципальные должности в сельском поселении </w:t>
      </w:r>
      <w:r w:rsidR="008D24F6">
        <w:t>Новый Буян</w:t>
      </w:r>
      <w:r w:rsidR="000306CB"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E3DA5">
        <w:t>.</w:t>
      </w:r>
    </w:p>
    <w:p w:rsidR="000306CB" w:rsidRDefault="000306CB" w:rsidP="0098493D">
      <w:pPr>
        <w:spacing w:line="360" w:lineRule="auto"/>
        <w:ind w:firstLine="709"/>
        <w:jc w:val="both"/>
      </w:pPr>
      <w:r>
        <w:lastRenderedPageBreak/>
        <w:t>2. Признать утратившими силу:</w:t>
      </w:r>
    </w:p>
    <w:p w:rsidR="000306CB" w:rsidRDefault="000306CB" w:rsidP="000306CB">
      <w:pPr>
        <w:spacing w:line="360" w:lineRule="auto"/>
        <w:ind w:firstLine="709"/>
        <w:jc w:val="both"/>
      </w:pPr>
      <w:proofErr w:type="gramStart"/>
      <w:r>
        <w:t xml:space="preserve">решение </w:t>
      </w:r>
      <w:r w:rsidRPr="000306CB">
        <w:t>Собрани</w:t>
      </w:r>
      <w:r>
        <w:t>я</w:t>
      </w:r>
      <w:r w:rsidRPr="000306CB">
        <w:t xml:space="preserve"> представителей сельского поселения </w:t>
      </w:r>
      <w:r w:rsidR="008D24F6">
        <w:t>Новый Буян</w:t>
      </w:r>
      <w:r w:rsidRPr="000306CB">
        <w:t xml:space="preserve"> муниципального района Красноярский Самарской области</w:t>
      </w:r>
      <w:r>
        <w:t xml:space="preserve"> от 15.04.2016 № 13 «</w:t>
      </w:r>
      <w:r w:rsidRPr="000306CB">
        <w:t xml:space="preserve">Об утверждении Порядка сообщения лицами, замещающими муниципальные должности и должности муниципальной службы в сельском поселении </w:t>
      </w:r>
      <w:r w:rsidR="008D24F6">
        <w:t>Новый Буян</w:t>
      </w:r>
      <w:r w:rsidRPr="000306CB"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»;</w:t>
      </w:r>
      <w:proofErr w:type="gramEnd"/>
    </w:p>
    <w:p w:rsidR="000306CB" w:rsidRDefault="0098493D" w:rsidP="000306CB">
      <w:pPr>
        <w:spacing w:line="360" w:lineRule="auto"/>
        <w:ind w:firstLine="709"/>
        <w:jc w:val="both"/>
      </w:pPr>
      <w:proofErr w:type="gramStart"/>
      <w:r w:rsidRPr="0098493D">
        <w:t xml:space="preserve">решение Собрания представителей сельского поселения </w:t>
      </w:r>
      <w:r w:rsidR="008D24F6">
        <w:t>Новый Буян</w:t>
      </w:r>
      <w:r w:rsidRPr="0098493D">
        <w:t xml:space="preserve"> муниципального района Красноярский Самарской области от </w:t>
      </w:r>
      <w:r>
        <w:t>2</w:t>
      </w:r>
      <w:r w:rsidR="008D24F6">
        <w:t>1</w:t>
      </w:r>
      <w:r w:rsidRPr="0098493D">
        <w:t>.</w:t>
      </w:r>
      <w:r>
        <w:t>10</w:t>
      </w:r>
      <w:r w:rsidRPr="0098493D">
        <w:t>.20</w:t>
      </w:r>
      <w:r>
        <w:t>20 № 1</w:t>
      </w:r>
      <w:r w:rsidR="008D24F6">
        <w:t>5</w:t>
      </w:r>
      <w:r w:rsidRPr="0098493D">
        <w:t xml:space="preserve"> «О внесении изменений в Порядок сообщения лицами, замещающими муниципальные должности и должности муниципальной службы в сельском поселении </w:t>
      </w:r>
      <w:r w:rsidR="008D24F6">
        <w:t>Новый Буян</w:t>
      </w:r>
      <w:r w:rsidRPr="0098493D"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».</w:t>
      </w:r>
      <w:proofErr w:type="gramEnd"/>
    </w:p>
    <w:p w:rsidR="003F1A7B" w:rsidRDefault="00CA213E" w:rsidP="0037620D">
      <w:pPr>
        <w:spacing w:line="360" w:lineRule="auto"/>
        <w:ind w:firstLine="709"/>
        <w:jc w:val="both"/>
      </w:pPr>
      <w:r>
        <w:t>3</w:t>
      </w:r>
      <w:r w:rsidR="003F1A7B">
        <w:t>. </w:t>
      </w:r>
      <w:r w:rsidR="003F1A7B" w:rsidRPr="003F1A7B">
        <w:t>Опубликовать настоящее решение в газете «Красноярский вестник».</w:t>
      </w:r>
    </w:p>
    <w:p w:rsidR="00945635" w:rsidRDefault="00CA213E" w:rsidP="0037620D">
      <w:pPr>
        <w:spacing w:line="360" w:lineRule="auto"/>
        <w:ind w:firstLine="709"/>
        <w:jc w:val="both"/>
      </w:pPr>
      <w:r>
        <w:t>4</w:t>
      </w:r>
      <w:r w:rsidR="0037620D">
        <w:t>.</w:t>
      </w:r>
      <w:r w:rsidR="00A22A3C">
        <w:t> </w:t>
      </w:r>
      <w:r w:rsidR="003F1A7B" w:rsidRPr="003F1A7B">
        <w:t>Настоящее решение вступает в силу со дня его официального опубликования.</w:t>
      </w:r>
      <w:r w:rsidR="000B6B0C" w:rsidRPr="00402033">
        <w:t xml:space="preserve"> </w:t>
      </w:r>
    </w:p>
    <w:p w:rsidR="00262DFF" w:rsidRDefault="00262DFF" w:rsidP="00B201DC">
      <w:pPr>
        <w:ind w:firstLine="709"/>
        <w:jc w:val="both"/>
      </w:pPr>
    </w:p>
    <w:p w:rsidR="003F1A7B" w:rsidRDefault="003F1A7B" w:rsidP="00B201DC">
      <w:pPr>
        <w:ind w:firstLine="709"/>
        <w:jc w:val="both"/>
      </w:pPr>
    </w:p>
    <w:tbl>
      <w:tblPr>
        <w:tblW w:w="10440" w:type="dxa"/>
        <w:jc w:val="center"/>
        <w:tblLayout w:type="fixed"/>
        <w:tblLook w:val="0000"/>
      </w:tblPr>
      <w:tblGrid>
        <w:gridCol w:w="5505"/>
        <w:gridCol w:w="4935"/>
      </w:tblGrid>
      <w:tr w:rsidR="003F1A7B" w:rsidRPr="00C273A7" w:rsidTr="0001015E">
        <w:trPr>
          <w:trHeight w:val="2244"/>
          <w:jc w:val="center"/>
        </w:trPr>
        <w:tc>
          <w:tcPr>
            <w:tcW w:w="5505" w:type="dxa"/>
            <w:shd w:val="clear" w:color="auto" w:fill="auto"/>
          </w:tcPr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:rsidR="003F1A7B" w:rsidRPr="00C273A7" w:rsidRDefault="003F1A7B" w:rsidP="0001015E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 w:rsidR="008D24F6">
              <w:rPr>
                <w:b/>
                <w:szCs w:val="28"/>
              </w:rPr>
              <w:t>Новый Буян</w:t>
            </w:r>
            <w:r w:rsidRPr="00C273A7">
              <w:rPr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:rsidR="003F1A7B" w:rsidRPr="00B2692D" w:rsidRDefault="003F1A7B" w:rsidP="008D24F6">
            <w:pPr>
              <w:jc w:val="center"/>
              <w:rPr>
                <w:szCs w:val="28"/>
              </w:rPr>
            </w:pPr>
            <w:r w:rsidRPr="00B2692D">
              <w:rPr>
                <w:szCs w:val="28"/>
              </w:rPr>
              <w:t>_______________</w:t>
            </w:r>
            <w:r w:rsidRPr="00B2692D">
              <w:t xml:space="preserve"> </w:t>
            </w:r>
            <w:r w:rsidR="008D24F6">
              <w:rPr>
                <w:b/>
              </w:rPr>
              <w:t>И.Ю. Горелова</w:t>
            </w:r>
          </w:p>
        </w:tc>
        <w:tc>
          <w:tcPr>
            <w:tcW w:w="4935" w:type="dxa"/>
            <w:shd w:val="clear" w:color="auto" w:fill="auto"/>
          </w:tcPr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</w:p>
          <w:p w:rsidR="003F1A7B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 w:rsidR="008D24F6">
              <w:rPr>
                <w:b/>
                <w:szCs w:val="28"/>
              </w:rPr>
              <w:t>Новый Буян</w:t>
            </w:r>
          </w:p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муниципального района</w:t>
            </w:r>
          </w:p>
          <w:p w:rsidR="003F1A7B" w:rsidRPr="00C273A7" w:rsidRDefault="003F1A7B" w:rsidP="0001015E">
            <w:pPr>
              <w:spacing w:after="120"/>
              <w:jc w:val="center"/>
              <w:rPr>
                <w:b/>
                <w:szCs w:val="28"/>
              </w:rPr>
            </w:pPr>
            <w:proofErr w:type="gramStart"/>
            <w:r w:rsidRPr="00C273A7">
              <w:rPr>
                <w:b/>
                <w:szCs w:val="28"/>
              </w:rPr>
              <w:t>Красноярский</w:t>
            </w:r>
            <w:proofErr w:type="gramEnd"/>
            <w:r w:rsidRPr="00C273A7">
              <w:rPr>
                <w:b/>
                <w:szCs w:val="28"/>
              </w:rPr>
              <w:t xml:space="preserve"> Самарской области</w:t>
            </w:r>
          </w:p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</w:p>
          <w:p w:rsidR="003F1A7B" w:rsidRPr="002F2E4F" w:rsidRDefault="003F1A7B" w:rsidP="008D24F6">
            <w:pPr>
              <w:jc w:val="center"/>
              <w:rPr>
                <w:sz w:val="18"/>
                <w:szCs w:val="1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="008D24F6">
              <w:rPr>
                <w:b/>
                <w:szCs w:val="28"/>
              </w:rPr>
              <w:t>Е.Г. Тихонова</w:t>
            </w:r>
            <w:r>
              <w:rPr>
                <w:szCs w:val="28"/>
              </w:rPr>
              <w:t xml:space="preserve"> </w:t>
            </w:r>
          </w:p>
        </w:tc>
      </w:tr>
    </w:tbl>
    <w:p w:rsidR="00B201DC" w:rsidRDefault="00B201DC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13287E">
        <w:rPr>
          <w:sz w:val="24"/>
          <w:szCs w:val="24"/>
        </w:rPr>
        <w:lastRenderedPageBreak/>
        <w:t>УТВЕРЖДЕН</w:t>
      </w:r>
      <w:r w:rsidR="00F337A3">
        <w:rPr>
          <w:sz w:val="24"/>
          <w:szCs w:val="24"/>
        </w:rPr>
        <w:t>О</w:t>
      </w:r>
    </w:p>
    <w:p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13287E">
        <w:rPr>
          <w:sz w:val="24"/>
          <w:szCs w:val="24"/>
        </w:rPr>
        <w:t>решением Собрания представителей</w:t>
      </w:r>
    </w:p>
    <w:p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4E74BB">
        <w:rPr>
          <w:sz w:val="24"/>
          <w:szCs w:val="24"/>
        </w:rPr>
        <w:t xml:space="preserve">сельского поселения </w:t>
      </w:r>
      <w:r w:rsidR="008D24F6">
        <w:rPr>
          <w:sz w:val="24"/>
          <w:szCs w:val="24"/>
        </w:rPr>
        <w:t>Новый Буян</w:t>
      </w:r>
      <w:r w:rsidRPr="004E74BB">
        <w:rPr>
          <w:sz w:val="24"/>
          <w:szCs w:val="24"/>
        </w:rPr>
        <w:t xml:space="preserve"> муниципального района Красноярский Самарской области</w:t>
      </w:r>
    </w:p>
    <w:p w:rsidR="00367344" w:rsidRPr="007F770A" w:rsidRDefault="007A738A" w:rsidP="007A738A">
      <w:pPr>
        <w:ind w:left="4536"/>
        <w:jc w:val="center"/>
      </w:pPr>
      <w:r>
        <w:rPr>
          <w:sz w:val="24"/>
          <w:szCs w:val="24"/>
        </w:rPr>
        <w:t xml:space="preserve">от </w:t>
      </w:r>
      <w:r w:rsidR="00D16C40">
        <w:rPr>
          <w:sz w:val="24"/>
          <w:szCs w:val="24"/>
        </w:rPr>
        <w:t>14.04.</w:t>
      </w:r>
      <w:r w:rsidR="00367344" w:rsidRPr="0013287E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367344" w:rsidRPr="0013287E">
        <w:rPr>
          <w:sz w:val="24"/>
          <w:szCs w:val="24"/>
        </w:rPr>
        <w:t xml:space="preserve"> года № </w:t>
      </w:r>
      <w:r w:rsidR="00D16C40">
        <w:rPr>
          <w:sz w:val="24"/>
          <w:szCs w:val="24"/>
        </w:rPr>
        <w:t>20</w:t>
      </w:r>
    </w:p>
    <w:p w:rsidR="00367344" w:rsidRDefault="00367344" w:rsidP="00B162C6">
      <w:pPr>
        <w:jc w:val="center"/>
      </w:pPr>
    </w:p>
    <w:p w:rsidR="00367344" w:rsidRDefault="00367344" w:rsidP="00B162C6">
      <w:pPr>
        <w:jc w:val="center"/>
      </w:pPr>
    </w:p>
    <w:p w:rsidR="00B162C6" w:rsidRPr="00B162C6" w:rsidRDefault="00B162C6" w:rsidP="00B162C6">
      <w:pPr>
        <w:jc w:val="center"/>
        <w:rPr>
          <w:b/>
        </w:rPr>
      </w:pPr>
      <w:r w:rsidRPr="00B162C6">
        <w:rPr>
          <w:b/>
        </w:rPr>
        <w:t>ПО</w:t>
      </w:r>
      <w:r w:rsidR="00F337A3">
        <w:rPr>
          <w:b/>
        </w:rPr>
        <w:t>ЛОЖЕНИЕ</w:t>
      </w:r>
      <w:r w:rsidRPr="00B162C6">
        <w:rPr>
          <w:b/>
        </w:rPr>
        <w:t xml:space="preserve"> </w:t>
      </w:r>
    </w:p>
    <w:p w:rsidR="00367344" w:rsidRDefault="00F337A3" w:rsidP="00B162C6">
      <w:pPr>
        <w:jc w:val="center"/>
      </w:pPr>
      <w:r>
        <w:rPr>
          <w:b/>
        </w:rPr>
        <w:t xml:space="preserve">о порядке </w:t>
      </w:r>
      <w:r w:rsidR="00B162C6" w:rsidRPr="00B162C6">
        <w:rPr>
          <w:b/>
        </w:rPr>
        <w:t xml:space="preserve">сообщения лицами, замещающими муниципальные должности в сельском поселении </w:t>
      </w:r>
      <w:r w:rsidR="008D24F6">
        <w:rPr>
          <w:b/>
        </w:rPr>
        <w:t>Новый Буян</w:t>
      </w:r>
      <w:r w:rsidR="00B162C6" w:rsidRPr="00B162C6">
        <w:rPr>
          <w:b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67344" w:rsidRDefault="00367344" w:rsidP="00E82755">
      <w:pPr>
        <w:spacing w:line="360" w:lineRule="auto"/>
        <w:jc w:val="center"/>
      </w:pPr>
    </w:p>
    <w:p w:rsidR="00DC61C0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BC10A8">
        <w:rPr>
          <w:szCs w:val="28"/>
        </w:rPr>
        <w:t>1.</w:t>
      </w:r>
      <w:r w:rsidR="00257C75" w:rsidRPr="00BC10A8">
        <w:rPr>
          <w:szCs w:val="28"/>
        </w:rPr>
        <w:t> </w:t>
      </w:r>
      <w:r w:rsidRPr="00BC10A8">
        <w:rPr>
          <w:szCs w:val="28"/>
        </w:rPr>
        <w:t xml:space="preserve">Настоящим </w:t>
      </w:r>
      <w:r w:rsidR="00F337A3" w:rsidRPr="00BC10A8">
        <w:rPr>
          <w:szCs w:val="28"/>
        </w:rPr>
        <w:t>П</w:t>
      </w:r>
      <w:r w:rsidRPr="00BC10A8">
        <w:rPr>
          <w:szCs w:val="28"/>
        </w:rPr>
        <w:t>оложением определяется порядок сообщения лицами, замещающими муниципальные должности</w:t>
      </w:r>
      <w:r w:rsidR="00A74785" w:rsidRPr="00BC10A8">
        <w:t xml:space="preserve"> </w:t>
      </w:r>
      <w:r w:rsidR="00A74785" w:rsidRPr="00BC10A8">
        <w:rPr>
          <w:szCs w:val="28"/>
        </w:rPr>
        <w:t xml:space="preserve">в сельском поселении </w:t>
      </w:r>
      <w:r w:rsidR="008D24F6">
        <w:rPr>
          <w:szCs w:val="28"/>
        </w:rPr>
        <w:t>Новый Буян</w:t>
      </w:r>
      <w:r w:rsidR="00A74785" w:rsidRPr="00BC10A8">
        <w:rPr>
          <w:szCs w:val="28"/>
        </w:rPr>
        <w:t xml:space="preserve"> муниципального района Красноярский Самарской области</w:t>
      </w:r>
      <w:r w:rsidRPr="00BC10A8">
        <w:rPr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603E1">
        <w:rPr>
          <w:szCs w:val="28"/>
        </w:rPr>
        <w:t>.</w:t>
      </w:r>
    </w:p>
    <w:p w:rsidR="00251B41" w:rsidRPr="002603E1" w:rsidRDefault="00251B41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>Л</w:t>
      </w:r>
      <w:r w:rsidRPr="00251B41">
        <w:rPr>
          <w:szCs w:val="28"/>
        </w:rPr>
        <w:t xml:space="preserve">ицами, замещающими муниципальные должности в сельском поселении </w:t>
      </w:r>
      <w:r w:rsidR="008D24F6">
        <w:rPr>
          <w:szCs w:val="28"/>
        </w:rPr>
        <w:t>Новый Буян</w:t>
      </w:r>
      <w:r w:rsidRPr="00251B41">
        <w:rPr>
          <w:szCs w:val="28"/>
        </w:rPr>
        <w:t xml:space="preserve"> муниципального района Красноярский Самарской </w:t>
      </w:r>
      <w:r w:rsidR="00572BEF" w:rsidRPr="00251B41">
        <w:rPr>
          <w:szCs w:val="28"/>
        </w:rPr>
        <w:t>области</w:t>
      </w:r>
      <w:r w:rsidR="00572BEF" w:rsidRPr="00572BEF">
        <w:rPr>
          <w:szCs w:val="28"/>
        </w:rPr>
        <w:t xml:space="preserve"> (далее - лица, замещающие муниципальные должности)</w:t>
      </w:r>
      <w:r w:rsidRPr="00251B41">
        <w:rPr>
          <w:szCs w:val="28"/>
        </w:rPr>
        <w:t xml:space="preserve">, являются Глава сельского поселении </w:t>
      </w:r>
      <w:r w:rsidR="008D24F6">
        <w:rPr>
          <w:szCs w:val="28"/>
        </w:rPr>
        <w:t>Новый Буян</w:t>
      </w:r>
      <w:r w:rsidRPr="00251B41">
        <w:rPr>
          <w:szCs w:val="28"/>
        </w:rPr>
        <w:t xml:space="preserve"> муниципального района Красноярский Самарской области и депутаты Собрания представителей сельского поселении </w:t>
      </w:r>
      <w:r w:rsidR="008D24F6">
        <w:rPr>
          <w:szCs w:val="28"/>
        </w:rPr>
        <w:t>Новый Буян</w:t>
      </w:r>
      <w:r w:rsidRPr="00251B41">
        <w:rPr>
          <w:szCs w:val="28"/>
        </w:rPr>
        <w:t xml:space="preserve"> муниципального района Красноярский Самарской области</w:t>
      </w:r>
      <w:r w:rsidR="00FE14F2">
        <w:rPr>
          <w:szCs w:val="28"/>
        </w:rPr>
        <w:t>.</w:t>
      </w:r>
      <w:proofErr w:type="gramEnd"/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2.</w:t>
      </w:r>
      <w:r w:rsidR="00A74785">
        <w:rPr>
          <w:szCs w:val="28"/>
        </w:rPr>
        <w:t> </w:t>
      </w:r>
      <w:r w:rsidRPr="002603E1">
        <w:rPr>
          <w:szCs w:val="28"/>
        </w:rPr>
        <w:t xml:space="preserve">Лица, замещающие муниципальные должности, обязаны </w:t>
      </w:r>
      <w:r w:rsidRPr="002603E1">
        <w:rPr>
          <w:szCs w:val="28"/>
        </w:rPr>
        <w:br/>
        <w:t xml:space="preserve">в соответствии с законодательством Российской Федерации </w:t>
      </w:r>
      <w:r w:rsidRPr="002603E1">
        <w:rPr>
          <w:szCs w:val="28"/>
        </w:rPr>
        <w:br/>
        <w:t xml:space="preserve">о противодействии коррупции </w:t>
      </w:r>
      <w:proofErr w:type="gramStart"/>
      <w:r w:rsidRPr="002603E1">
        <w:rPr>
          <w:szCs w:val="28"/>
        </w:rPr>
        <w:t>сообщать</w:t>
      </w:r>
      <w:proofErr w:type="gramEnd"/>
      <w:r w:rsidRPr="002603E1">
        <w:rPr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 xml:space="preserve">Сообщение оформляется в письменной форме в виде уведомления </w:t>
      </w:r>
      <w:r w:rsidRPr="002603E1">
        <w:rPr>
          <w:szCs w:val="28"/>
        </w:rPr>
        <w:br/>
        <w:t xml:space="preserve">о возникновении личной заинтересованности при исполнении </w:t>
      </w:r>
      <w:r w:rsidRPr="002603E1">
        <w:rPr>
          <w:szCs w:val="28"/>
        </w:rPr>
        <w:lastRenderedPageBreak/>
        <w:t xml:space="preserve">должностных обязанностей, которая приводит или может привести к конфликту интересов (далее </w:t>
      </w:r>
      <w:r>
        <w:rPr>
          <w:szCs w:val="28"/>
        </w:rPr>
        <w:t>—</w:t>
      </w:r>
      <w:r w:rsidRPr="002603E1">
        <w:rPr>
          <w:szCs w:val="28"/>
        </w:rPr>
        <w:t xml:space="preserve"> уведомление), по форме согласно </w:t>
      </w:r>
      <w:r>
        <w:rPr>
          <w:szCs w:val="28"/>
        </w:rPr>
        <w:t>п</w:t>
      </w:r>
      <w:r w:rsidRPr="002603E1">
        <w:rPr>
          <w:szCs w:val="28"/>
        </w:rPr>
        <w:t xml:space="preserve">риложению 1 к настоящему </w:t>
      </w:r>
      <w:r>
        <w:rPr>
          <w:szCs w:val="28"/>
        </w:rPr>
        <w:t>П</w:t>
      </w:r>
      <w:r w:rsidRPr="002603E1">
        <w:rPr>
          <w:szCs w:val="28"/>
        </w:rPr>
        <w:t>оложению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3.</w:t>
      </w:r>
      <w:r w:rsidR="00F75A5B">
        <w:rPr>
          <w:szCs w:val="28"/>
        </w:rPr>
        <w:t> </w:t>
      </w:r>
      <w:r w:rsidRPr="002603E1">
        <w:rPr>
          <w:szCs w:val="28"/>
        </w:rPr>
        <w:t xml:space="preserve">Уведомление подается в </w:t>
      </w:r>
      <w:r w:rsidR="00EA417C">
        <w:rPr>
          <w:szCs w:val="28"/>
        </w:rPr>
        <w:t>Собрание</w:t>
      </w:r>
      <w:r w:rsidR="00EA417C" w:rsidRPr="00EA417C">
        <w:rPr>
          <w:szCs w:val="28"/>
        </w:rPr>
        <w:t xml:space="preserve"> представителей сельского поселения </w:t>
      </w:r>
      <w:r w:rsidR="008D24F6">
        <w:rPr>
          <w:szCs w:val="28"/>
        </w:rPr>
        <w:t>Новый Буян</w:t>
      </w:r>
      <w:r w:rsidR="00EA417C" w:rsidRPr="00EA417C">
        <w:rPr>
          <w:szCs w:val="28"/>
        </w:rPr>
        <w:t xml:space="preserve"> муниципального района Красноярский Самарской области</w:t>
      </w:r>
      <w:r w:rsidRPr="002603E1">
        <w:rPr>
          <w:szCs w:val="28"/>
        </w:rPr>
        <w:t xml:space="preserve"> </w:t>
      </w:r>
      <w:r w:rsidR="005C143E">
        <w:rPr>
          <w:szCs w:val="28"/>
        </w:rPr>
        <w:t xml:space="preserve">(далее - </w:t>
      </w:r>
      <w:r w:rsidR="005C143E" w:rsidRPr="005C143E">
        <w:rPr>
          <w:szCs w:val="28"/>
        </w:rPr>
        <w:t xml:space="preserve">Собрание представителей сельского поселения </w:t>
      </w:r>
      <w:r w:rsidR="008D24F6">
        <w:rPr>
          <w:szCs w:val="28"/>
        </w:rPr>
        <w:t>Новый Буян</w:t>
      </w:r>
      <w:r w:rsidR="005C143E">
        <w:rPr>
          <w:szCs w:val="28"/>
        </w:rPr>
        <w:t xml:space="preserve">) </w:t>
      </w:r>
      <w:r w:rsidRPr="002603E1">
        <w:rPr>
          <w:szCs w:val="28"/>
        </w:rPr>
        <w:t xml:space="preserve">и регистрируется в журнале регистрации уведомлений, форма которого определена </w:t>
      </w:r>
      <w:r>
        <w:rPr>
          <w:szCs w:val="28"/>
        </w:rPr>
        <w:t>п</w:t>
      </w:r>
      <w:r w:rsidRPr="002603E1">
        <w:rPr>
          <w:szCs w:val="28"/>
        </w:rPr>
        <w:t xml:space="preserve">риложением 2 к настоящему </w:t>
      </w:r>
      <w:r>
        <w:rPr>
          <w:szCs w:val="28"/>
        </w:rPr>
        <w:t>П</w:t>
      </w:r>
      <w:r w:rsidRPr="002603E1">
        <w:rPr>
          <w:szCs w:val="28"/>
        </w:rPr>
        <w:t xml:space="preserve">оложению. Листы журнала должны быть пронумерованы, прошнурованы и скреплены печатью </w:t>
      </w:r>
      <w:r w:rsidR="00EA417C" w:rsidRPr="00EA417C">
        <w:rPr>
          <w:szCs w:val="28"/>
        </w:rPr>
        <w:t xml:space="preserve">Собрания представителей сельского поселения </w:t>
      </w:r>
      <w:r w:rsidR="008D24F6">
        <w:rPr>
          <w:szCs w:val="28"/>
        </w:rPr>
        <w:t>Новый Буян</w:t>
      </w:r>
      <w:r w:rsidRPr="002603E1">
        <w:rPr>
          <w:szCs w:val="28"/>
        </w:rPr>
        <w:t>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4.</w:t>
      </w:r>
      <w:r w:rsidR="00F75A5B">
        <w:rPr>
          <w:szCs w:val="28"/>
        </w:rPr>
        <w:t> </w:t>
      </w:r>
      <w:r w:rsidRPr="002603E1">
        <w:rPr>
          <w:szCs w:val="28"/>
        </w:rPr>
        <w:t>Копия уведомления с отметкой о регистрации выдается лицу, подавшему уведомление, на руки под роспись в журнале регистрации уведомлений либо направляется по почте с уведомлением о получении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5.</w:t>
      </w:r>
      <w:r w:rsidR="00F75A5B">
        <w:rPr>
          <w:szCs w:val="28"/>
        </w:rPr>
        <w:t> </w:t>
      </w:r>
      <w:r w:rsidRPr="002603E1">
        <w:rPr>
          <w:szCs w:val="28"/>
        </w:rPr>
        <w:t xml:space="preserve">Председатель </w:t>
      </w:r>
      <w:r w:rsidR="00F75A5B" w:rsidRPr="00F75A5B">
        <w:rPr>
          <w:szCs w:val="28"/>
        </w:rPr>
        <w:t xml:space="preserve">Собрания представителей сельского поселения </w:t>
      </w:r>
      <w:r w:rsidR="008D24F6">
        <w:rPr>
          <w:szCs w:val="28"/>
        </w:rPr>
        <w:t>Новый Буян</w:t>
      </w:r>
      <w:r w:rsidR="00F75A5B" w:rsidRPr="00F75A5B">
        <w:rPr>
          <w:szCs w:val="28"/>
        </w:rPr>
        <w:t xml:space="preserve"> </w:t>
      </w:r>
      <w:r w:rsidRPr="002603E1">
        <w:rPr>
          <w:szCs w:val="28"/>
        </w:rPr>
        <w:t xml:space="preserve">для осуществления предварительного рассмотрения уведомления в течение </w:t>
      </w:r>
      <w:r w:rsidR="005C2093">
        <w:rPr>
          <w:szCs w:val="28"/>
        </w:rPr>
        <w:t>5</w:t>
      </w:r>
      <w:r w:rsidRPr="002603E1">
        <w:rPr>
          <w:szCs w:val="28"/>
        </w:rPr>
        <w:t xml:space="preserve"> рабочих дней со дня поступления уведомления</w:t>
      </w:r>
      <w:r w:rsidR="005C143E">
        <w:rPr>
          <w:szCs w:val="28"/>
        </w:rPr>
        <w:t xml:space="preserve"> в</w:t>
      </w:r>
      <w:r w:rsidRPr="002603E1">
        <w:rPr>
          <w:szCs w:val="28"/>
        </w:rPr>
        <w:t xml:space="preserve"> </w:t>
      </w:r>
      <w:r w:rsidR="005C2093" w:rsidRPr="005C2093">
        <w:rPr>
          <w:szCs w:val="28"/>
        </w:rPr>
        <w:t>Собрани</w:t>
      </w:r>
      <w:r w:rsidR="005C143E">
        <w:rPr>
          <w:szCs w:val="28"/>
        </w:rPr>
        <w:t>е</w:t>
      </w:r>
      <w:r w:rsidR="005C2093" w:rsidRPr="005C2093">
        <w:rPr>
          <w:szCs w:val="28"/>
        </w:rPr>
        <w:t xml:space="preserve"> представителей сельского поселения </w:t>
      </w:r>
      <w:r w:rsidR="008D24F6">
        <w:rPr>
          <w:szCs w:val="28"/>
        </w:rPr>
        <w:t>Новый Буян</w:t>
      </w:r>
      <w:r w:rsidR="005C2093" w:rsidRPr="005C2093">
        <w:rPr>
          <w:szCs w:val="28"/>
        </w:rPr>
        <w:t xml:space="preserve"> </w:t>
      </w:r>
      <w:r w:rsidRPr="002603E1">
        <w:rPr>
          <w:szCs w:val="28"/>
        </w:rPr>
        <w:t xml:space="preserve">направляет его </w:t>
      </w:r>
      <w:r w:rsidR="00BF0D77">
        <w:rPr>
          <w:szCs w:val="28"/>
        </w:rPr>
        <w:t xml:space="preserve">в </w:t>
      </w:r>
      <w:proofErr w:type="gramStart"/>
      <w:r w:rsidR="00BF0D77" w:rsidRPr="00BF0D77">
        <w:rPr>
          <w:szCs w:val="28"/>
        </w:rPr>
        <w:t>постоянн</w:t>
      </w:r>
      <w:r w:rsidR="00BF0D77">
        <w:rPr>
          <w:szCs w:val="28"/>
        </w:rPr>
        <w:t>ую</w:t>
      </w:r>
      <w:proofErr w:type="gramEnd"/>
      <w:r w:rsidR="00BF0D77" w:rsidRPr="00BF0D77">
        <w:rPr>
          <w:szCs w:val="28"/>
        </w:rPr>
        <w:t xml:space="preserve"> комиссии по вопросам социальной политики, общественной безопасности и правопорядка Собрания представителей сельского поселения </w:t>
      </w:r>
      <w:r w:rsidR="008D24F6">
        <w:rPr>
          <w:szCs w:val="28"/>
        </w:rPr>
        <w:t>Новый Буян</w:t>
      </w:r>
      <w:r w:rsidR="00BF0D77">
        <w:rPr>
          <w:szCs w:val="28"/>
        </w:rPr>
        <w:t xml:space="preserve"> </w:t>
      </w:r>
      <w:r w:rsidR="00BF0D77">
        <w:rPr>
          <w:szCs w:val="28"/>
        </w:rPr>
        <w:br/>
        <w:t>(далее - Комиссия)</w:t>
      </w:r>
      <w:r>
        <w:rPr>
          <w:szCs w:val="28"/>
        </w:rPr>
        <w:t>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proofErr w:type="gramStart"/>
      <w:r w:rsidRPr="002603E1">
        <w:rPr>
          <w:szCs w:val="28"/>
        </w:rPr>
        <w:t>Комиссия при рассмотрении уведомления имеет право запрашивать и получать в письменном виде от лица, направившего уведомление, пояснения по изложенным в них обстоятельствам и принимать решение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2603E1">
        <w:rPr>
          <w:szCs w:val="28"/>
        </w:rPr>
        <w:t xml:space="preserve">о необходимости направления в установленном порядке запросов </w:t>
      </w:r>
      <w:r>
        <w:rPr>
          <w:szCs w:val="28"/>
        </w:rPr>
        <w:br/>
      </w:r>
      <w:r w:rsidRPr="002603E1">
        <w:rPr>
          <w:szCs w:val="28"/>
        </w:rPr>
        <w:t xml:space="preserve">в федеральные органы государственной власти, органы государственной власти Самарской области, иные государственные органы, органы местного самоуправления </w:t>
      </w:r>
      <w:r w:rsidRPr="008C310F">
        <w:rPr>
          <w:szCs w:val="28"/>
        </w:rPr>
        <w:t>муниципального образования</w:t>
      </w:r>
      <w:r w:rsidRPr="002603E1">
        <w:rPr>
          <w:szCs w:val="28"/>
        </w:rPr>
        <w:t xml:space="preserve"> Самарской области и заинтересованные организации.</w:t>
      </w:r>
      <w:proofErr w:type="gramEnd"/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lastRenderedPageBreak/>
        <w:t>6.</w:t>
      </w:r>
      <w:r w:rsidR="00D96DD9">
        <w:rPr>
          <w:szCs w:val="28"/>
        </w:rPr>
        <w:t> </w:t>
      </w:r>
      <w:r w:rsidRPr="002603E1">
        <w:rPr>
          <w:szCs w:val="28"/>
        </w:rPr>
        <w:t>По результатам предварительного рассмотрения уведомления Комиссия в течение 7 рабочих дней со дня поступления уведомления</w:t>
      </w:r>
      <w:r w:rsidR="00D96DD9">
        <w:rPr>
          <w:szCs w:val="28"/>
        </w:rPr>
        <w:t xml:space="preserve"> </w:t>
      </w:r>
      <w:r w:rsidR="00D96DD9">
        <w:rPr>
          <w:szCs w:val="28"/>
        </w:rPr>
        <w:br/>
      </w:r>
      <w:r w:rsidRPr="002603E1">
        <w:rPr>
          <w:szCs w:val="28"/>
        </w:rPr>
        <w:t>в данную Комиссию подготавливает мотивированное заключение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7.</w:t>
      </w:r>
      <w:r w:rsidR="00856E4B">
        <w:rPr>
          <w:szCs w:val="28"/>
        </w:rPr>
        <w:t> </w:t>
      </w:r>
      <w:proofErr w:type="gramStart"/>
      <w:r w:rsidRPr="002603E1">
        <w:rPr>
          <w:szCs w:val="28"/>
        </w:rPr>
        <w:t>Уведомлени</w:t>
      </w:r>
      <w:r>
        <w:rPr>
          <w:szCs w:val="28"/>
        </w:rPr>
        <w:t>е</w:t>
      </w:r>
      <w:r w:rsidRPr="002603E1">
        <w:rPr>
          <w:szCs w:val="28"/>
        </w:rPr>
        <w:t>, мотивированное заключени</w:t>
      </w:r>
      <w:r>
        <w:rPr>
          <w:szCs w:val="28"/>
        </w:rPr>
        <w:t>е</w:t>
      </w:r>
      <w:r w:rsidRPr="002603E1">
        <w:rPr>
          <w:szCs w:val="28"/>
        </w:rPr>
        <w:t xml:space="preserve"> и другие материалы, полученные в ходе предварительного рассмотрения уведомлени</w:t>
      </w:r>
      <w:r>
        <w:rPr>
          <w:szCs w:val="28"/>
        </w:rPr>
        <w:t>я</w:t>
      </w:r>
      <w:r w:rsidRPr="002603E1">
        <w:rPr>
          <w:szCs w:val="28"/>
        </w:rPr>
        <w:t xml:space="preserve">, представляются председателю </w:t>
      </w:r>
      <w:r w:rsidR="00856E4B" w:rsidRPr="00856E4B">
        <w:rPr>
          <w:szCs w:val="28"/>
        </w:rPr>
        <w:t xml:space="preserve">Собрания представителей сельского поселения </w:t>
      </w:r>
      <w:r w:rsidR="008D24F6">
        <w:rPr>
          <w:szCs w:val="28"/>
        </w:rPr>
        <w:t>Новый Буян</w:t>
      </w:r>
      <w:r w:rsidR="00856E4B" w:rsidRPr="00856E4B">
        <w:rPr>
          <w:szCs w:val="28"/>
        </w:rPr>
        <w:t xml:space="preserve"> </w:t>
      </w:r>
      <w:r w:rsidRPr="002603E1">
        <w:rPr>
          <w:szCs w:val="28"/>
        </w:rPr>
        <w:t xml:space="preserve">в течение 10 рабочих дней со дня поступления уведомления в </w:t>
      </w:r>
      <w:r w:rsidR="001C1710">
        <w:rPr>
          <w:szCs w:val="28"/>
        </w:rPr>
        <w:t>Собрание</w:t>
      </w:r>
      <w:r w:rsidR="001C1710" w:rsidRPr="001C1710">
        <w:rPr>
          <w:szCs w:val="28"/>
        </w:rPr>
        <w:t xml:space="preserve"> представителей сельского поселения </w:t>
      </w:r>
      <w:r w:rsidR="008D24F6">
        <w:rPr>
          <w:szCs w:val="28"/>
        </w:rPr>
        <w:t>Новый Буян</w:t>
      </w:r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 xml:space="preserve">и подлежат рассмотрению </w:t>
      </w:r>
      <w:r w:rsidR="001C1710">
        <w:rPr>
          <w:szCs w:val="28"/>
        </w:rPr>
        <w:t>Собранием</w:t>
      </w:r>
      <w:r w:rsidR="001C1710" w:rsidRPr="001C1710">
        <w:rPr>
          <w:szCs w:val="28"/>
        </w:rPr>
        <w:t xml:space="preserve"> представителей сельского поселения </w:t>
      </w:r>
      <w:r w:rsidR="008D24F6">
        <w:rPr>
          <w:szCs w:val="28"/>
        </w:rPr>
        <w:t>Новый Буян</w:t>
      </w:r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>на ближайшем заседании.</w:t>
      </w:r>
      <w:proofErr w:type="gramEnd"/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 xml:space="preserve">В случае направления запросов, указанных в абзаце втором пункта 5 настоящего </w:t>
      </w:r>
      <w:r w:rsidR="001C1710">
        <w:rPr>
          <w:szCs w:val="28"/>
        </w:rPr>
        <w:t>П</w:t>
      </w:r>
      <w:r w:rsidRPr="002603E1">
        <w:rPr>
          <w:szCs w:val="28"/>
        </w:rPr>
        <w:t>оложения</w:t>
      </w:r>
      <w:r>
        <w:rPr>
          <w:szCs w:val="28"/>
        </w:rPr>
        <w:t>,</w:t>
      </w:r>
      <w:r w:rsidRPr="002603E1">
        <w:rPr>
          <w:szCs w:val="28"/>
        </w:rPr>
        <w:t xml:space="preserve"> уведомление, мотивированное заключение и другие материалы представляются председателю </w:t>
      </w:r>
      <w:r w:rsidR="001C1710" w:rsidRPr="001C1710">
        <w:rPr>
          <w:szCs w:val="28"/>
        </w:rPr>
        <w:t xml:space="preserve">Собрания представителей сельского поселения </w:t>
      </w:r>
      <w:r w:rsidR="008D24F6">
        <w:rPr>
          <w:szCs w:val="28"/>
        </w:rPr>
        <w:t>Новый Буян</w:t>
      </w:r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 xml:space="preserve">в течение 45 дней со дня поступления уведомления в Комиссию. Указанный срок может быть продлен, но не более чем на 30 дней. 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8.</w:t>
      </w:r>
      <w:r w:rsidR="001C1710">
        <w:rPr>
          <w:szCs w:val="28"/>
        </w:rPr>
        <w:t> </w:t>
      </w:r>
      <w:r w:rsidRPr="002603E1">
        <w:rPr>
          <w:szCs w:val="28"/>
        </w:rPr>
        <w:t>По результатам рассмотрения уведомлени</w:t>
      </w:r>
      <w:r>
        <w:rPr>
          <w:szCs w:val="28"/>
        </w:rPr>
        <w:t>я</w:t>
      </w:r>
      <w:r w:rsidRPr="002603E1">
        <w:rPr>
          <w:szCs w:val="28"/>
        </w:rPr>
        <w:t xml:space="preserve"> </w:t>
      </w:r>
      <w:r w:rsidR="001C1710">
        <w:rPr>
          <w:szCs w:val="28"/>
        </w:rPr>
        <w:t>Собранием</w:t>
      </w:r>
      <w:r w:rsidR="001C1710" w:rsidRPr="001C1710">
        <w:rPr>
          <w:szCs w:val="28"/>
        </w:rPr>
        <w:t xml:space="preserve"> представителей сельского поселения </w:t>
      </w:r>
      <w:r w:rsidR="008D24F6">
        <w:rPr>
          <w:szCs w:val="28"/>
        </w:rPr>
        <w:t>Новый Буян</w:t>
      </w:r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>и принимается одно из следующих решений: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а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при исполнении должностных обязанностей лицом, направившим уведомление, конфликт интересов отсутствует;</w:t>
      </w:r>
      <w:bookmarkStart w:id="1" w:name="P4"/>
      <w:bookmarkEnd w:id="1"/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б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в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9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В случае принятия решения, предусмотренного подпунктом </w:t>
      </w:r>
      <w:r w:rsidRPr="002603E1">
        <w:rPr>
          <w:szCs w:val="28"/>
        </w:rPr>
        <w:br/>
      </w:r>
      <w:r w:rsidRPr="00CE7A22">
        <w:rPr>
          <w:szCs w:val="28"/>
        </w:rPr>
        <w:t xml:space="preserve">«б» пункта 8 настоящего </w:t>
      </w:r>
      <w:r>
        <w:rPr>
          <w:szCs w:val="28"/>
        </w:rPr>
        <w:t>п</w:t>
      </w:r>
      <w:r w:rsidRPr="00CE7A22">
        <w:rPr>
          <w:szCs w:val="28"/>
        </w:rPr>
        <w:t xml:space="preserve">оложения, в соответствии с законодательством </w:t>
      </w:r>
      <w:r w:rsidRPr="002603E1">
        <w:rPr>
          <w:szCs w:val="28"/>
        </w:rPr>
        <w:t xml:space="preserve">Российской Федерации председатель </w:t>
      </w:r>
      <w:r w:rsidR="001C1710" w:rsidRPr="001C1710">
        <w:rPr>
          <w:szCs w:val="28"/>
        </w:rPr>
        <w:t xml:space="preserve">Собрания представителей сельского поселения </w:t>
      </w:r>
      <w:r w:rsidR="008D24F6">
        <w:rPr>
          <w:szCs w:val="28"/>
        </w:rPr>
        <w:t>Новый Буян</w:t>
      </w:r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 xml:space="preserve">принимает меры или обеспечивает принятие мер по </w:t>
      </w:r>
      <w:r w:rsidRPr="002603E1">
        <w:rPr>
          <w:szCs w:val="28"/>
        </w:rPr>
        <w:lastRenderedPageBreak/>
        <w:t>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10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Копия принятого решения вручается или направляется заказной почтой лицу, подавшему уведомление, не позднее одного рабочего дня </w:t>
      </w:r>
      <w:r w:rsidR="001C1710">
        <w:rPr>
          <w:szCs w:val="28"/>
        </w:rPr>
        <w:br/>
      </w:r>
      <w:r w:rsidRPr="002603E1">
        <w:rPr>
          <w:szCs w:val="28"/>
        </w:rPr>
        <w:t>со дня его принятия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2603E1">
        <w:rPr>
          <w:szCs w:val="28"/>
        </w:rPr>
        <w:t>11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Уведомление и иные материалы, связанные с рассмотрением </w:t>
      </w:r>
      <w:r w:rsidR="001C1710" w:rsidRPr="002603E1">
        <w:rPr>
          <w:szCs w:val="28"/>
        </w:rPr>
        <w:t>уведомления, приобщаются</w:t>
      </w:r>
      <w:r w:rsidRPr="002603E1">
        <w:rPr>
          <w:szCs w:val="28"/>
        </w:rPr>
        <w:t xml:space="preserve"> к личному делу лица, подавшего уведомление.</w:t>
      </w: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AD06CA" w:rsidRDefault="00AD06CA" w:rsidP="00815D88">
      <w:pPr>
        <w:widowControl w:val="0"/>
        <w:ind w:left="3969"/>
        <w:jc w:val="center"/>
        <w:outlineLvl w:val="0"/>
        <w:rPr>
          <w:sz w:val="24"/>
          <w:szCs w:val="24"/>
        </w:rPr>
        <w:sectPr w:rsidR="00AD06CA" w:rsidSect="00C455BD">
          <w:footerReference w:type="even" r:id="rId9"/>
          <w:pgSz w:w="11906" w:h="16838"/>
          <w:pgMar w:top="1134" w:right="1418" w:bottom="680" w:left="1418" w:header="709" w:footer="709" w:gutter="0"/>
          <w:cols w:space="708"/>
          <w:titlePg/>
          <w:docGrid w:linePitch="360"/>
        </w:sectPr>
      </w:pPr>
    </w:p>
    <w:p w:rsidR="006E7376" w:rsidRDefault="00A205F0" w:rsidP="00AD06CA">
      <w:pPr>
        <w:widowControl w:val="0"/>
        <w:ind w:left="4253"/>
        <w:jc w:val="center"/>
        <w:outlineLvl w:val="0"/>
        <w:rPr>
          <w:sz w:val="24"/>
          <w:szCs w:val="24"/>
        </w:rPr>
      </w:pPr>
      <w:r w:rsidRPr="002603E1">
        <w:rPr>
          <w:sz w:val="24"/>
          <w:szCs w:val="24"/>
        </w:rPr>
        <w:lastRenderedPageBreak/>
        <w:t>ПРИЛОЖЕНИЕ 1</w:t>
      </w:r>
    </w:p>
    <w:p w:rsidR="00AD06CA" w:rsidRDefault="00A205F0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proofErr w:type="gramStart"/>
      <w:r w:rsidRPr="00A205F0">
        <w:rPr>
          <w:sz w:val="24"/>
          <w:szCs w:val="24"/>
        </w:rPr>
        <w:t>к</w:t>
      </w:r>
      <w:proofErr w:type="gramEnd"/>
      <w:r w:rsidRPr="00A205F0">
        <w:rPr>
          <w:sz w:val="24"/>
          <w:szCs w:val="24"/>
        </w:rPr>
        <w:t xml:space="preserve"> </w:t>
      </w:r>
      <w:proofErr w:type="gramStart"/>
      <w:r w:rsidRPr="00A205F0">
        <w:rPr>
          <w:sz w:val="24"/>
          <w:szCs w:val="24"/>
        </w:rPr>
        <w:t>Положение</w:t>
      </w:r>
      <w:proofErr w:type="gramEnd"/>
      <w:r w:rsidRPr="00A205F0">
        <w:rPr>
          <w:sz w:val="24"/>
          <w:szCs w:val="24"/>
        </w:rPr>
        <w:t xml:space="preserve"> о порядке сообщения лицами, замещающими муниципальные должности в сельском поселении </w:t>
      </w:r>
      <w:r w:rsidR="008D24F6">
        <w:rPr>
          <w:sz w:val="24"/>
          <w:szCs w:val="24"/>
        </w:rPr>
        <w:t>Новый Буян</w:t>
      </w:r>
      <w:r w:rsidRPr="00A205F0">
        <w:rPr>
          <w:sz w:val="24"/>
          <w:szCs w:val="24"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</w:t>
      </w:r>
    </w:p>
    <w:p w:rsidR="00A205F0" w:rsidRDefault="00A205F0" w:rsidP="00AD06CA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>к конфликту интересов</w:t>
      </w:r>
    </w:p>
    <w:p w:rsidR="006E7376" w:rsidRPr="002603E1" w:rsidRDefault="006E7376" w:rsidP="006E7376">
      <w:pPr>
        <w:spacing w:after="1" w:line="220" w:lineRule="atLeast"/>
        <w:jc w:val="both"/>
        <w:rPr>
          <w:sz w:val="24"/>
          <w:szCs w:val="24"/>
        </w:rPr>
      </w:pPr>
    </w:p>
    <w:p w:rsidR="006E7376" w:rsidRPr="002603E1" w:rsidRDefault="007F770A" w:rsidP="006E7376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E7376" w:rsidRPr="002603E1">
        <w:rPr>
          <w:sz w:val="24"/>
          <w:szCs w:val="24"/>
        </w:rPr>
        <w:t>________________________________</w:t>
      </w:r>
    </w:p>
    <w:p w:rsidR="006E7376" w:rsidRPr="002603E1" w:rsidRDefault="006E7376" w:rsidP="00AF493A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131E20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Председателю </w:t>
      </w:r>
      <w:r w:rsidR="00815D88" w:rsidRPr="00815D88">
        <w:rPr>
          <w:sz w:val="24"/>
          <w:szCs w:val="24"/>
        </w:rPr>
        <w:t xml:space="preserve">Собрания представителей </w:t>
      </w:r>
    </w:p>
    <w:p w:rsidR="00131E20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 xml:space="preserve">сельского поселения </w:t>
      </w:r>
      <w:r w:rsidR="008D24F6">
        <w:rPr>
          <w:sz w:val="24"/>
          <w:szCs w:val="24"/>
        </w:rPr>
        <w:t>Новый Буян</w:t>
      </w:r>
      <w:r w:rsidRPr="00815D88">
        <w:rPr>
          <w:sz w:val="24"/>
          <w:szCs w:val="24"/>
        </w:rPr>
        <w:t xml:space="preserve"> муниципального </w:t>
      </w:r>
    </w:p>
    <w:p w:rsidR="006E7376" w:rsidRPr="002603E1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 xml:space="preserve">района </w:t>
      </w:r>
      <w:proofErr w:type="gramStart"/>
      <w:r w:rsidRPr="00815D88">
        <w:rPr>
          <w:sz w:val="24"/>
          <w:szCs w:val="24"/>
        </w:rPr>
        <w:t>Красноярский</w:t>
      </w:r>
      <w:proofErr w:type="gramEnd"/>
      <w:r w:rsidRPr="00815D88">
        <w:rPr>
          <w:sz w:val="24"/>
          <w:szCs w:val="24"/>
        </w:rPr>
        <w:t xml:space="preserve"> Самарской области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 w:rsidR="00131E20">
        <w:rPr>
          <w:sz w:val="24"/>
          <w:szCs w:val="24"/>
        </w:rPr>
        <w:t>______</w:t>
      </w:r>
    </w:p>
    <w:p w:rsid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</w:t>
      </w:r>
      <w:r w:rsidR="00131E20">
        <w:rPr>
          <w:sz w:val="24"/>
          <w:szCs w:val="24"/>
        </w:rPr>
        <w:t>______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131E20">
        <w:rPr>
          <w:sz w:val="24"/>
          <w:szCs w:val="24"/>
        </w:rPr>
        <w:t>______</w:t>
      </w:r>
    </w:p>
    <w:p w:rsidR="006E7376" w:rsidRPr="002603E1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Ф.И.О., замещаемая должность)</w:t>
      </w: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2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должностных обязанностей, </w:t>
      </w:r>
      <w:proofErr w:type="gramStart"/>
      <w:r w:rsidRPr="002603E1">
        <w:rPr>
          <w:sz w:val="24"/>
          <w:szCs w:val="24"/>
        </w:rPr>
        <w:t>которая</w:t>
      </w:r>
      <w:proofErr w:type="gramEnd"/>
      <w:r w:rsidRPr="002603E1">
        <w:rPr>
          <w:sz w:val="24"/>
          <w:szCs w:val="24"/>
        </w:rPr>
        <w:t xml:space="preserve"> приводит</w:t>
      </w:r>
      <w:r w:rsidR="007C49C5">
        <w:rPr>
          <w:sz w:val="24"/>
          <w:szCs w:val="24"/>
        </w:rPr>
        <w:t xml:space="preserve"> 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2"/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2603E1">
        <w:rPr>
          <w:sz w:val="24"/>
          <w:szCs w:val="24"/>
        </w:rPr>
        <w:t>нужное</w:t>
      </w:r>
      <w:proofErr w:type="gramEnd"/>
      <w:r w:rsidRPr="002603E1">
        <w:rPr>
          <w:sz w:val="24"/>
          <w:szCs w:val="24"/>
        </w:rPr>
        <w:t xml:space="preserve"> подчеркнуть).</w:t>
      </w:r>
    </w:p>
    <w:p w:rsidR="00120AA2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Обстоятельства, являющиеся основанием возникновения личной </w:t>
      </w:r>
      <w:r w:rsidR="000F3F36">
        <w:rPr>
          <w:sz w:val="24"/>
          <w:szCs w:val="24"/>
        </w:rPr>
        <w:br/>
      </w:r>
      <w:r w:rsidRPr="002603E1">
        <w:rPr>
          <w:sz w:val="24"/>
          <w:szCs w:val="24"/>
        </w:rPr>
        <w:t>за</w:t>
      </w:r>
      <w:r w:rsidR="00470E5D">
        <w:rPr>
          <w:sz w:val="24"/>
          <w:szCs w:val="24"/>
        </w:rPr>
        <w:t>интересованности</w:t>
      </w:r>
      <w:r w:rsidR="000F3F36">
        <w:rPr>
          <w:sz w:val="24"/>
          <w:szCs w:val="24"/>
        </w:rPr>
        <w:t xml:space="preserve"> </w:t>
      </w:r>
      <w:r w:rsidR="00120AA2">
        <w:rPr>
          <w:sz w:val="24"/>
          <w:szCs w:val="24"/>
        </w:rPr>
        <w:t>_________________________________________________________________</w:t>
      </w:r>
    </w:p>
    <w:p w:rsidR="000F3F36" w:rsidRPr="002603E1" w:rsidRDefault="000F3F36" w:rsidP="000F3F36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t xml:space="preserve">заинтересованность </w:t>
      </w:r>
      <w:r>
        <w:rPr>
          <w:sz w:val="24"/>
          <w:szCs w:val="24"/>
        </w:rPr>
        <w:t>___________________________</w:t>
      </w:r>
      <w:r w:rsidRPr="002603E1">
        <w:rPr>
          <w:sz w:val="24"/>
          <w:szCs w:val="24"/>
        </w:rPr>
        <w:t>__________________________</w:t>
      </w:r>
      <w:r w:rsidR="007E7C6D">
        <w:rPr>
          <w:sz w:val="24"/>
          <w:szCs w:val="24"/>
        </w:rPr>
        <w:t>____________</w:t>
      </w:r>
    </w:p>
    <w:p w:rsidR="006E7376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</w:t>
      </w:r>
      <w:r w:rsidR="00120AA2">
        <w:rPr>
          <w:sz w:val="24"/>
          <w:szCs w:val="24"/>
        </w:rPr>
        <w:t>___________________</w:t>
      </w:r>
      <w:r w:rsidR="00470E5D">
        <w:rPr>
          <w:sz w:val="24"/>
          <w:szCs w:val="24"/>
        </w:rPr>
        <w:t>________________________________</w:t>
      </w:r>
      <w:r w:rsidR="007E7C6D">
        <w:rPr>
          <w:sz w:val="24"/>
          <w:szCs w:val="24"/>
        </w:rPr>
        <w:t>_______</w:t>
      </w:r>
    </w:p>
    <w:p w:rsidR="00120AA2" w:rsidRPr="002603E1" w:rsidRDefault="00120AA2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br/>
        <w:t>интересов:</w:t>
      </w:r>
      <w:r w:rsidR="007E7C6D" w:rsidRPr="002603E1">
        <w:rPr>
          <w:sz w:val="24"/>
          <w:szCs w:val="24"/>
        </w:rPr>
        <w:t xml:space="preserve"> _</w:t>
      </w:r>
      <w:r w:rsidRPr="002603E1">
        <w:rPr>
          <w:sz w:val="24"/>
          <w:szCs w:val="24"/>
        </w:rPr>
        <w:t>________________________________________________________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 w:rsidR="00120AA2">
        <w:rPr>
          <w:sz w:val="24"/>
          <w:szCs w:val="24"/>
        </w:rPr>
        <w:t>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</w:t>
      </w:r>
      <w:r w:rsidR="00E305A7" w:rsidRPr="002603E1">
        <w:rPr>
          <w:sz w:val="24"/>
          <w:szCs w:val="24"/>
        </w:rPr>
        <w:t>заседании Собрания</w:t>
      </w:r>
      <w:r w:rsidR="00E305A7" w:rsidRPr="00E305A7">
        <w:rPr>
          <w:sz w:val="24"/>
          <w:szCs w:val="24"/>
        </w:rPr>
        <w:t xml:space="preserve"> представителей сельского поселения </w:t>
      </w:r>
      <w:r w:rsidR="008D24F6">
        <w:rPr>
          <w:sz w:val="24"/>
          <w:szCs w:val="24"/>
        </w:rPr>
        <w:t>Новый Буян</w:t>
      </w:r>
      <w:r w:rsidR="00E305A7" w:rsidRPr="00E305A7">
        <w:rPr>
          <w:sz w:val="24"/>
          <w:szCs w:val="24"/>
        </w:rPr>
        <w:t xml:space="preserve"> 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</w:t>
      </w:r>
      <w:proofErr w:type="gramStart"/>
      <w:r w:rsidRPr="002603E1">
        <w:rPr>
          <w:sz w:val="24"/>
          <w:szCs w:val="24"/>
        </w:rPr>
        <w:t>нужное</w:t>
      </w:r>
      <w:proofErr w:type="gramEnd"/>
      <w:r w:rsidRPr="002603E1">
        <w:rPr>
          <w:sz w:val="24"/>
          <w:szCs w:val="24"/>
        </w:rPr>
        <w:t xml:space="preserve"> подчеркнуть).</w:t>
      </w: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B0D6C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 w:rsidR="00120AA2"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 w:rsidR="00120AA2"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 w:rsidR="000743F8">
        <w:rPr>
          <w:sz w:val="24"/>
          <w:szCs w:val="24"/>
        </w:rPr>
        <w:t xml:space="preserve">    </w:t>
      </w:r>
      <w:r w:rsidRPr="002603E1">
        <w:rPr>
          <w:sz w:val="24"/>
          <w:szCs w:val="24"/>
        </w:rPr>
        <w:t>___________</w:t>
      </w:r>
      <w:r w:rsidR="000743F8">
        <w:rPr>
          <w:sz w:val="24"/>
          <w:szCs w:val="24"/>
        </w:rPr>
        <w:t>____________    _______________________________</w:t>
      </w:r>
    </w:p>
    <w:p w:rsidR="006E7376" w:rsidRPr="002603E1" w:rsidRDefault="006E7376" w:rsidP="000F3F36">
      <w:pPr>
        <w:spacing w:after="1" w:line="200" w:lineRule="atLeast"/>
        <w:ind w:left="2832" w:firstLine="567"/>
        <w:jc w:val="both"/>
        <w:rPr>
          <w:sz w:val="24"/>
          <w:szCs w:val="24"/>
        </w:rPr>
      </w:pPr>
      <w:proofErr w:type="gramStart"/>
      <w:r w:rsidRPr="002603E1">
        <w:rPr>
          <w:sz w:val="24"/>
          <w:szCs w:val="24"/>
        </w:rPr>
        <w:t xml:space="preserve">(подпись лица,    </w:t>
      </w:r>
      <w:r>
        <w:rPr>
          <w:sz w:val="24"/>
          <w:szCs w:val="24"/>
        </w:rPr>
        <w:t xml:space="preserve">       </w:t>
      </w:r>
      <w:r w:rsidR="000B0D6C">
        <w:rPr>
          <w:sz w:val="24"/>
          <w:szCs w:val="24"/>
        </w:rPr>
        <w:t xml:space="preserve">           </w:t>
      </w:r>
      <w:r w:rsidR="000743F8">
        <w:rPr>
          <w:sz w:val="24"/>
          <w:szCs w:val="24"/>
        </w:rPr>
        <w:t xml:space="preserve">  </w:t>
      </w:r>
      <w:r w:rsidR="000B0D6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2603E1">
        <w:rPr>
          <w:sz w:val="24"/>
          <w:szCs w:val="24"/>
        </w:rPr>
        <w:t>(расшифровка подписи)</w:t>
      </w:r>
      <w:proofErr w:type="gramEnd"/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gramStart"/>
      <w:r w:rsidRPr="002603E1">
        <w:rPr>
          <w:sz w:val="24"/>
          <w:szCs w:val="24"/>
        </w:rPr>
        <w:t>направляющего</w:t>
      </w:r>
      <w:proofErr w:type="gramEnd"/>
      <w:r w:rsidRPr="002603E1">
        <w:rPr>
          <w:sz w:val="24"/>
          <w:szCs w:val="24"/>
        </w:rPr>
        <w:t xml:space="preserve"> уведомление)</w:t>
      </w:r>
    </w:p>
    <w:p w:rsidR="006E7376" w:rsidRPr="002603E1" w:rsidRDefault="006E7376" w:rsidP="006E737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917F5" w:rsidRDefault="009917F5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9917F5" w:rsidRDefault="009917F5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proofErr w:type="gramStart"/>
      <w:r w:rsidRPr="00A205F0">
        <w:rPr>
          <w:sz w:val="24"/>
          <w:szCs w:val="24"/>
        </w:rPr>
        <w:t>к</w:t>
      </w:r>
      <w:proofErr w:type="gramEnd"/>
      <w:r w:rsidRPr="00A205F0">
        <w:rPr>
          <w:sz w:val="24"/>
          <w:szCs w:val="24"/>
        </w:rPr>
        <w:t xml:space="preserve"> </w:t>
      </w:r>
      <w:proofErr w:type="gramStart"/>
      <w:r w:rsidRPr="00A205F0">
        <w:rPr>
          <w:sz w:val="24"/>
          <w:szCs w:val="24"/>
        </w:rPr>
        <w:t>Положение</w:t>
      </w:r>
      <w:proofErr w:type="gramEnd"/>
      <w:r w:rsidRPr="00A205F0">
        <w:rPr>
          <w:sz w:val="24"/>
          <w:szCs w:val="24"/>
        </w:rPr>
        <w:t xml:space="preserve"> о порядке сообщения лицами, замещающими муниципальные должности в сельском поселении </w:t>
      </w:r>
      <w:r w:rsidR="008D24F6">
        <w:rPr>
          <w:sz w:val="24"/>
          <w:szCs w:val="24"/>
        </w:rPr>
        <w:t>Новый Буян</w:t>
      </w:r>
      <w:r w:rsidRPr="00A205F0">
        <w:rPr>
          <w:sz w:val="24"/>
          <w:szCs w:val="24"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</w:t>
      </w:r>
    </w:p>
    <w:p w:rsidR="006E7376" w:rsidRPr="002603E1" w:rsidRDefault="009917F5" w:rsidP="009917F5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A205F0">
        <w:rPr>
          <w:sz w:val="24"/>
          <w:szCs w:val="24"/>
        </w:rPr>
        <w:t>к конфликту интересов</w:t>
      </w: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917F5" w:rsidRDefault="009917F5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4346" w:rsidRDefault="0077434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Журнал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регистрации уведомлений о возникновении личной заинтересованности при исполнении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должностных обязанностей, </w:t>
      </w:r>
      <w:proofErr w:type="gramStart"/>
      <w:r w:rsidRPr="002603E1">
        <w:rPr>
          <w:sz w:val="24"/>
          <w:szCs w:val="24"/>
        </w:rPr>
        <w:t>которая</w:t>
      </w:r>
      <w:proofErr w:type="gramEnd"/>
      <w:r w:rsidRPr="002603E1">
        <w:rPr>
          <w:sz w:val="24"/>
          <w:szCs w:val="24"/>
        </w:rPr>
        <w:t xml:space="preserve"> приводит</w:t>
      </w:r>
      <w:r w:rsidR="009917F5"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или может привести к конфликту интересов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6E7376" w:rsidRPr="00BA53C3" w:rsidTr="0009557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53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A53C3">
              <w:rPr>
                <w:sz w:val="24"/>
                <w:szCs w:val="24"/>
              </w:rPr>
              <w:t>/</w:t>
            </w:r>
            <w:proofErr w:type="spellStart"/>
            <w:r w:rsidRPr="00BA53C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6E7376" w:rsidRPr="00BA53C3" w:rsidTr="0009557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7376" w:rsidRPr="00BA53C3" w:rsidTr="00095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7376" w:rsidRPr="00BA53C3" w:rsidTr="00095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E7376" w:rsidRDefault="006E7376" w:rsidP="00E82755">
      <w:pPr>
        <w:spacing w:line="360" w:lineRule="auto"/>
        <w:ind w:firstLine="709"/>
        <w:jc w:val="both"/>
      </w:pPr>
    </w:p>
    <w:sectPr w:rsidR="006E7376" w:rsidSect="00AD06CA"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1C9" w:rsidRDefault="008341C9">
      <w:r>
        <w:separator/>
      </w:r>
    </w:p>
  </w:endnote>
  <w:endnote w:type="continuationSeparator" w:id="0">
    <w:p w:rsidR="008341C9" w:rsidRDefault="00834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08E" w:rsidRDefault="002D7202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308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08E" w:rsidRDefault="008D308E" w:rsidP="00416B1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1C9" w:rsidRDefault="008341C9">
      <w:r>
        <w:separator/>
      </w:r>
    </w:p>
  </w:footnote>
  <w:footnote w:type="continuationSeparator" w:id="0">
    <w:p w:rsidR="008341C9" w:rsidRDefault="00834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42D"/>
    <w:rsid w:val="000020AA"/>
    <w:rsid w:val="000021E9"/>
    <w:rsid w:val="00003EFA"/>
    <w:rsid w:val="000073D0"/>
    <w:rsid w:val="0001015E"/>
    <w:rsid w:val="000105C7"/>
    <w:rsid w:val="000165AF"/>
    <w:rsid w:val="00022FAC"/>
    <w:rsid w:val="000306CB"/>
    <w:rsid w:val="00037772"/>
    <w:rsid w:val="0003780A"/>
    <w:rsid w:val="000402F1"/>
    <w:rsid w:val="000415F2"/>
    <w:rsid w:val="00041CC5"/>
    <w:rsid w:val="000430CA"/>
    <w:rsid w:val="0004545D"/>
    <w:rsid w:val="0004699E"/>
    <w:rsid w:val="00046D23"/>
    <w:rsid w:val="00050F67"/>
    <w:rsid w:val="00051EF1"/>
    <w:rsid w:val="00052563"/>
    <w:rsid w:val="00052CA1"/>
    <w:rsid w:val="00054F2D"/>
    <w:rsid w:val="000570F0"/>
    <w:rsid w:val="000612EF"/>
    <w:rsid w:val="00064EC8"/>
    <w:rsid w:val="00064EE3"/>
    <w:rsid w:val="0006669B"/>
    <w:rsid w:val="000676B6"/>
    <w:rsid w:val="000710BE"/>
    <w:rsid w:val="00071311"/>
    <w:rsid w:val="000724A6"/>
    <w:rsid w:val="00072F99"/>
    <w:rsid w:val="00073D8D"/>
    <w:rsid w:val="000743F8"/>
    <w:rsid w:val="0007569A"/>
    <w:rsid w:val="00076421"/>
    <w:rsid w:val="00080F02"/>
    <w:rsid w:val="00085353"/>
    <w:rsid w:val="000869C0"/>
    <w:rsid w:val="00087701"/>
    <w:rsid w:val="000903BE"/>
    <w:rsid w:val="00092F94"/>
    <w:rsid w:val="00093705"/>
    <w:rsid w:val="000950C0"/>
    <w:rsid w:val="000A02F2"/>
    <w:rsid w:val="000A19FC"/>
    <w:rsid w:val="000A4395"/>
    <w:rsid w:val="000A60BB"/>
    <w:rsid w:val="000A6213"/>
    <w:rsid w:val="000A631D"/>
    <w:rsid w:val="000B0D6C"/>
    <w:rsid w:val="000B581E"/>
    <w:rsid w:val="000B5D3C"/>
    <w:rsid w:val="000B69F2"/>
    <w:rsid w:val="000B6B0C"/>
    <w:rsid w:val="000C0069"/>
    <w:rsid w:val="000C04E1"/>
    <w:rsid w:val="000C13B5"/>
    <w:rsid w:val="000C1CB0"/>
    <w:rsid w:val="000C2A0A"/>
    <w:rsid w:val="000C2F39"/>
    <w:rsid w:val="000C3787"/>
    <w:rsid w:val="000C5C9D"/>
    <w:rsid w:val="000C61E7"/>
    <w:rsid w:val="000D1004"/>
    <w:rsid w:val="000D3B73"/>
    <w:rsid w:val="000D517B"/>
    <w:rsid w:val="000D671A"/>
    <w:rsid w:val="000D75C8"/>
    <w:rsid w:val="000E0A22"/>
    <w:rsid w:val="000E0E36"/>
    <w:rsid w:val="000E5E06"/>
    <w:rsid w:val="000F32F1"/>
    <w:rsid w:val="000F3B86"/>
    <w:rsid w:val="000F3F36"/>
    <w:rsid w:val="000F4063"/>
    <w:rsid w:val="000F58D4"/>
    <w:rsid w:val="000F5AF6"/>
    <w:rsid w:val="000F6A73"/>
    <w:rsid w:val="000F7FD9"/>
    <w:rsid w:val="00103D3E"/>
    <w:rsid w:val="0010602F"/>
    <w:rsid w:val="00106116"/>
    <w:rsid w:val="00110A29"/>
    <w:rsid w:val="00111D4D"/>
    <w:rsid w:val="001175CE"/>
    <w:rsid w:val="0012070A"/>
    <w:rsid w:val="00120AA2"/>
    <w:rsid w:val="00120FEC"/>
    <w:rsid w:val="00122210"/>
    <w:rsid w:val="0012646F"/>
    <w:rsid w:val="00131E20"/>
    <w:rsid w:val="00132DB4"/>
    <w:rsid w:val="001357FF"/>
    <w:rsid w:val="00136465"/>
    <w:rsid w:val="001371FE"/>
    <w:rsid w:val="00142875"/>
    <w:rsid w:val="00146C5A"/>
    <w:rsid w:val="001500CB"/>
    <w:rsid w:val="00153745"/>
    <w:rsid w:val="00154D8E"/>
    <w:rsid w:val="0016022C"/>
    <w:rsid w:val="001618F0"/>
    <w:rsid w:val="001625D8"/>
    <w:rsid w:val="00162E76"/>
    <w:rsid w:val="00167666"/>
    <w:rsid w:val="001700C5"/>
    <w:rsid w:val="00172215"/>
    <w:rsid w:val="0017381C"/>
    <w:rsid w:val="00173C5E"/>
    <w:rsid w:val="00176C5D"/>
    <w:rsid w:val="001816DC"/>
    <w:rsid w:val="00182DCD"/>
    <w:rsid w:val="0018383A"/>
    <w:rsid w:val="00187DF8"/>
    <w:rsid w:val="00190D7A"/>
    <w:rsid w:val="00190D9C"/>
    <w:rsid w:val="00191353"/>
    <w:rsid w:val="00191D1B"/>
    <w:rsid w:val="00193B5E"/>
    <w:rsid w:val="00193BD7"/>
    <w:rsid w:val="00194F19"/>
    <w:rsid w:val="00195A3C"/>
    <w:rsid w:val="001A224D"/>
    <w:rsid w:val="001A59E6"/>
    <w:rsid w:val="001A7083"/>
    <w:rsid w:val="001B111F"/>
    <w:rsid w:val="001B1171"/>
    <w:rsid w:val="001B30A5"/>
    <w:rsid w:val="001B3847"/>
    <w:rsid w:val="001B699E"/>
    <w:rsid w:val="001B6DDF"/>
    <w:rsid w:val="001B705A"/>
    <w:rsid w:val="001C0448"/>
    <w:rsid w:val="001C1419"/>
    <w:rsid w:val="001C1710"/>
    <w:rsid w:val="001C31BA"/>
    <w:rsid w:val="001C6948"/>
    <w:rsid w:val="001C6B5F"/>
    <w:rsid w:val="001C73E6"/>
    <w:rsid w:val="001D1158"/>
    <w:rsid w:val="001D4B3B"/>
    <w:rsid w:val="001E25B3"/>
    <w:rsid w:val="001E2E09"/>
    <w:rsid w:val="001E401E"/>
    <w:rsid w:val="001E4BC1"/>
    <w:rsid w:val="001E590B"/>
    <w:rsid w:val="001F1995"/>
    <w:rsid w:val="001F3727"/>
    <w:rsid w:val="001F5C6D"/>
    <w:rsid w:val="001F7D1D"/>
    <w:rsid w:val="002002E6"/>
    <w:rsid w:val="00206958"/>
    <w:rsid w:val="00210308"/>
    <w:rsid w:val="0021030B"/>
    <w:rsid w:val="00210680"/>
    <w:rsid w:val="002112DC"/>
    <w:rsid w:val="00216620"/>
    <w:rsid w:val="00217F29"/>
    <w:rsid w:val="0022427E"/>
    <w:rsid w:val="00230086"/>
    <w:rsid w:val="00232781"/>
    <w:rsid w:val="00232809"/>
    <w:rsid w:val="00236C44"/>
    <w:rsid w:val="00237E84"/>
    <w:rsid w:val="002439A5"/>
    <w:rsid w:val="00243E02"/>
    <w:rsid w:val="00246662"/>
    <w:rsid w:val="00251B41"/>
    <w:rsid w:val="0025327E"/>
    <w:rsid w:val="00253A8F"/>
    <w:rsid w:val="00255E82"/>
    <w:rsid w:val="00256CFA"/>
    <w:rsid w:val="0025704F"/>
    <w:rsid w:val="00257C75"/>
    <w:rsid w:val="00261398"/>
    <w:rsid w:val="002617F3"/>
    <w:rsid w:val="00262DFF"/>
    <w:rsid w:val="00263173"/>
    <w:rsid w:val="00270F75"/>
    <w:rsid w:val="00271004"/>
    <w:rsid w:val="00273162"/>
    <w:rsid w:val="002738D2"/>
    <w:rsid w:val="00276123"/>
    <w:rsid w:val="0027621A"/>
    <w:rsid w:val="0027664A"/>
    <w:rsid w:val="00276DEA"/>
    <w:rsid w:val="00282EB1"/>
    <w:rsid w:val="00283BB2"/>
    <w:rsid w:val="00284F9E"/>
    <w:rsid w:val="00287521"/>
    <w:rsid w:val="00287D33"/>
    <w:rsid w:val="002929DC"/>
    <w:rsid w:val="00293283"/>
    <w:rsid w:val="002976FF"/>
    <w:rsid w:val="002A0A54"/>
    <w:rsid w:val="002A0C09"/>
    <w:rsid w:val="002A3103"/>
    <w:rsid w:val="002A45C3"/>
    <w:rsid w:val="002A5E66"/>
    <w:rsid w:val="002A602B"/>
    <w:rsid w:val="002B130E"/>
    <w:rsid w:val="002B3588"/>
    <w:rsid w:val="002B3E56"/>
    <w:rsid w:val="002B6038"/>
    <w:rsid w:val="002B760D"/>
    <w:rsid w:val="002B7D75"/>
    <w:rsid w:val="002C10F8"/>
    <w:rsid w:val="002C1CEF"/>
    <w:rsid w:val="002C3A06"/>
    <w:rsid w:val="002C4BD5"/>
    <w:rsid w:val="002C54AB"/>
    <w:rsid w:val="002C7488"/>
    <w:rsid w:val="002C7E37"/>
    <w:rsid w:val="002D42BF"/>
    <w:rsid w:val="002D7202"/>
    <w:rsid w:val="002E0C54"/>
    <w:rsid w:val="002E11B2"/>
    <w:rsid w:val="002E2717"/>
    <w:rsid w:val="002E3D54"/>
    <w:rsid w:val="002E4758"/>
    <w:rsid w:val="002E570B"/>
    <w:rsid w:val="002E6491"/>
    <w:rsid w:val="002E6FB0"/>
    <w:rsid w:val="002F1904"/>
    <w:rsid w:val="002F2B9A"/>
    <w:rsid w:val="002F3FD3"/>
    <w:rsid w:val="002F528B"/>
    <w:rsid w:val="002F7DD5"/>
    <w:rsid w:val="00307733"/>
    <w:rsid w:val="003077C3"/>
    <w:rsid w:val="00310068"/>
    <w:rsid w:val="003130C1"/>
    <w:rsid w:val="0031536E"/>
    <w:rsid w:val="00317AA0"/>
    <w:rsid w:val="00320E52"/>
    <w:rsid w:val="00321D7A"/>
    <w:rsid w:val="003221A5"/>
    <w:rsid w:val="00322870"/>
    <w:rsid w:val="003254B2"/>
    <w:rsid w:val="00325B11"/>
    <w:rsid w:val="00330EC1"/>
    <w:rsid w:val="00343E5D"/>
    <w:rsid w:val="00345708"/>
    <w:rsid w:val="003475FB"/>
    <w:rsid w:val="00350C53"/>
    <w:rsid w:val="00350C90"/>
    <w:rsid w:val="00351895"/>
    <w:rsid w:val="00351BD6"/>
    <w:rsid w:val="00353AB3"/>
    <w:rsid w:val="00354F5A"/>
    <w:rsid w:val="0035527F"/>
    <w:rsid w:val="00355738"/>
    <w:rsid w:val="00356720"/>
    <w:rsid w:val="00360FFC"/>
    <w:rsid w:val="003610A3"/>
    <w:rsid w:val="00362447"/>
    <w:rsid w:val="00365B71"/>
    <w:rsid w:val="00365B84"/>
    <w:rsid w:val="00366A9B"/>
    <w:rsid w:val="00367344"/>
    <w:rsid w:val="003705FE"/>
    <w:rsid w:val="00370C5F"/>
    <w:rsid w:val="00371847"/>
    <w:rsid w:val="0037620D"/>
    <w:rsid w:val="003765EC"/>
    <w:rsid w:val="00376A2C"/>
    <w:rsid w:val="00377E1B"/>
    <w:rsid w:val="0038205F"/>
    <w:rsid w:val="00384A2B"/>
    <w:rsid w:val="00384FA4"/>
    <w:rsid w:val="0038507E"/>
    <w:rsid w:val="0038543E"/>
    <w:rsid w:val="00386170"/>
    <w:rsid w:val="003918ED"/>
    <w:rsid w:val="00391A81"/>
    <w:rsid w:val="0039504E"/>
    <w:rsid w:val="00395507"/>
    <w:rsid w:val="00395862"/>
    <w:rsid w:val="003960BB"/>
    <w:rsid w:val="003A2AE7"/>
    <w:rsid w:val="003A3137"/>
    <w:rsid w:val="003A388F"/>
    <w:rsid w:val="003A4E85"/>
    <w:rsid w:val="003A4E8E"/>
    <w:rsid w:val="003A590E"/>
    <w:rsid w:val="003A610C"/>
    <w:rsid w:val="003A7BC9"/>
    <w:rsid w:val="003B2C64"/>
    <w:rsid w:val="003B537F"/>
    <w:rsid w:val="003B63C2"/>
    <w:rsid w:val="003B69BA"/>
    <w:rsid w:val="003C071D"/>
    <w:rsid w:val="003C09A2"/>
    <w:rsid w:val="003C150C"/>
    <w:rsid w:val="003C34C5"/>
    <w:rsid w:val="003C383B"/>
    <w:rsid w:val="003C4AA7"/>
    <w:rsid w:val="003C7497"/>
    <w:rsid w:val="003D5CD2"/>
    <w:rsid w:val="003D7A59"/>
    <w:rsid w:val="003E251F"/>
    <w:rsid w:val="003E5D04"/>
    <w:rsid w:val="003E5E91"/>
    <w:rsid w:val="003E6B0D"/>
    <w:rsid w:val="003E790B"/>
    <w:rsid w:val="003F1A7B"/>
    <w:rsid w:val="003F3328"/>
    <w:rsid w:val="003F5000"/>
    <w:rsid w:val="003F5EDA"/>
    <w:rsid w:val="003F6687"/>
    <w:rsid w:val="003F6B24"/>
    <w:rsid w:val="003F79EB"/>
    <w:rsid w:val="003F7E1B"/>
    <w:rsid w:val="00402033"/>
    <w:rsid w:val="00403929"/>
    <w:rsid w:val="00404596"/>
    <w:rsid w:val="00411E22"/>
    <w:rsid w:val="0041228C"/>
    <w:rsid w:val="00413451"/>
    <w:rsid w:val="00413D00"/>
    <w:rsid w:val="004147A2"/>
    <w:rsid w:val="0041598A"/>
    <w:rsid w:val="00415C24"/>
    <w:rsid w:val="00416B15"/>
    <w:rsid w:val="0042034C"/>
    <w:rsid w:val="0042090C"/>
    <w:rsid w:val="004231A0"/>
    <w:rsid w:val="00423891"/>
    <w:rsid w:val="00423E91"/>
    <w:rsid w:val="004251E8"/>
    <w:rsid w:val="00430F4D"/>
    <w:rsid w:val="00431C9D"/>
    <w:rsid w:val="00433CDA"/>
    <w:rsid w:val="00436D64"/>
    <w:rsid w:val="00442F13"/>
    <w:rsid w:val="00442FE5"/>
    <w:rsid w:val="004438A1"/>
    <w:rsid w:val="00444C55"/>
    <w:rsid w:val="004460AE"/>
    <w:rsid w:val="00447632"/>
    <w:rsid w:val="00447EE1"/>
    <w:rsid w:val="00452EFC"/>
    <w:rsid w:val="00453094"/>
    <w:rsid w:val="004549D5"/>
    <w:rsid w:val="004568DD"/>
    <w:rsid w:val="00464985"/>
    <w:rsid w:val="004651B1"/>
    <w:rsid w:val="004651B4"/>
    <w:rsid w:val="0046736C"/>
    <w:rsid w:val="00470852"/>
    <w:rsid w:val="00470E5D"/>
    <w:rsid w:val="00472916"/>
    <w:rsid w:val="00474D99"/>
    <w:rsid w:val="004758AE"/>
    <w:rsid w:val="00477D36"/>
    <w:rsid w:val="004823EE"/>
    <w:rsid w:val="00486DF5"/>
    <w:rsid w:val="00493A92"/>
    <w:rsid w:val="0049721E"/>
    <w:rsid w:val="004A17C4"/>
    <w:rsid w:val="004A1CDC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911"/>
    <w:rsid w:val="004B2B59"/>
    <w:rsid w:val="004B3A2F"/>
    <w:rsid w:val="004C0796"/>
    <w:rsid w:val="004C4111"/>
    <w:rsid w:val="004C5C83"/>
    <w:rsid w:val="004C6A5D"/>
    <w:rsid w:val="004D0581"/>
    <w:rsid w:val="004D0CF4"/>
    <w:rsid w:val="004D72D1"/>
    <w:rsid w:val="004E196F"/>
    <w:rsid w:val="004E1D47"/>
    <w:rsid w:val="004E2A10"/>
    <w:rsid w:val="004E3355"/>
    <w:rsid w:val="004F1CE9"/>
    <w:rsid w:val="004F7DF5"/>
    <w:rsid w:val="00500304"/>
    <w:rsid w:val="00501AEA"/>
    <w:rsid w:val="00503FB5"/>
    <w:rsid w:val="005074F8"/>
    <w:rsid w:val="00507A4A"/>
    <w:rsid w:val="00510BFF"/>
    <w:rsid w:val="005123A8"/>
    <w:rsid w:val="0051597C"/>
    <w:rsid w:val="00515E77"/>
    <w:rsid w:val="00516061"/>
    <w:rsid w:val="00516106"/>
    <w:rsid w:val="00520962"/>
    <w:rsid w:val="00530B78"/>
    <w:rsid w:val="00530C3D"/>
    <w:rsid w:val="005328B9"/>
    <w:rsid w:val="005330BC"/>
    <w:rsid w:val="0053426C"/>
    <w:rsid w:val="00537483"/>
    <w:rsid w:val="005414B5"/>
    <w:rsid w:val="00541EA9"/>
    <w:rsid w:val="00544488"/>
    <w:rsid w:val="00546B3F"/>
    <w:rsid w:val="00554665"/>
    <w:rsid w:val="00560A30"/>
    <w:rsid w:val="00564522"/>
    <w:rsid w:val="005657C0"/>
    <w:rsid w:val="00565ACD"/>
    <w:rsid w:val="005670D2"/>
    <w:rsid w:val="005672D2"/>
    <w:rsid w:val="00570F13"/>
    <w:rsid w:val="005710E1"/>
    <w:rsid w:val="00572A48"/>
    <w:rsid w:val="00572BEF"/>
    <w:rsid w:val="00573A7B"/>
    <w:rsid w:val="005748E8"/>
    <w:rsid w:val="00580D18"/>
    <w:rsid w:val="005831ED"/>
    <w:rsid w:val="005846B8"/>
    <w:rsid w:val="00586553"/>
    <w:rsid w:val="00587B27"/>
    <w:rsid w:val="0059073E"/>
    <w:rsid w:val="00590E3E"/>
    <w:rsid w:val="00591876"/>
    <w:rsid w:val="00594EBA"/>
    <w:rsid w:val="00595E0F"/>
    <w:rsid w:val="005A2341"/>
    <w:rsid w:val="005A44A4"/>
    <w:rsid w:val="005A5529"/>
    <w:rsid w:val="005A7045"/>
    <w:rsid w:val="005A779E"/>
    <w:rsid w:val="005B05EE"/>
    <w:rsid w:val="005B1272"/>
    <w:rsid w:val="005B29FD"/>
    <w:rsid w:val="005B43AB"/>
    <w:rsid w:val="005B4985"/>
    <w:rsid w:val="005B4A41"/>
    <w:rsid w:val="005B5304"/>
    <w:rsid w:val="005B5CAC"/>
    <w:rsid w:val="005C0B8F"/>
    <w:rsid w:val="005C143E"/>
    <w:rsid w:val="005C2093"/>
    <w:rsid w:val="005C75AC"/>
    <w:rsid w:val="005D1300"/>
    <w:rsid w:val="005D6648"/>
    <w:rsid w:val="005D7D80"/>
    <w:rsid w:val="005D7F0F"/>
    <w:rsid w:val="005E027F"/>
    <w:rsid w:val="005E2E90"/>
    <w:rsid w:val="005E3610"/>
    <w:rsid w:val="005E4709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E74"/>
    <w:rsid w:val="00602C54"/>
    <w:rsid w:val="00610DA1"/>
    <w:rsid w:val="00617C0C"/>
    <w:rsid w:val="006205D1"/>
    <w:rsid w:val="006234B0"/>
    <w:rsid w:val="0062544A"/>
    <w:rsid w:val="00627333"/>
    <w:rsid w:val="00633E23"/>
    <w:rsid w:val="00636580"/>
    <w:rsid w:val="0063667C"/>
    <w:rsid w:val="00641463"/>
    <w:rsid w:val="00641ED5"/>
    <w:rsid w:val="00642DA1"/>
    <w:rsid w:val="006437D6"/>
    <w:rsid w:val="00643E4A"/>
    <w:rsid w:val="00644423"/>
    <w:rsid w:val="00644A0E"/>
    <w:rsid w:val="00650ADF"/>
    <w:rsid w:val="00650D72"/>
    <w:rsid w:val="00651150"/>
    <w:rsid w:val="006532EE"/>
    <w:rsid w:val="0065404F"/>
    <w:rsid w:val="00654138"/>
    <w:rsid w:val="006577FD"/>
    <w:rsid w:val="00657CE0"/>
    <w:rsid w:val="0066032B"/>
    <w:rsid w:val="006610AB"/>
    <w:rsid w:val="006619A6"/>
    <w:rsid w:val="00662C36"/>
    <w:rsid w:val="00663393"/>
    <w:rsid w:val="00663CD9"/>
    <w:rsid w:val="006642ED"/>
    <w:rsid w:val="00665AB0"/>
    <w:rsid w:val="006766D9"/>
    <w:rsid w:val="006806BD"/>
    <w:rsid w:val="00680C0F"/>
    <w:rsid w:val="00682E38"/>
    <w:rsid w:val="00683B8B"/>
    <w:rsid w:val="006856E8"/>
    <w:rsid w:val="00685918"/>
    <w:rsid w:val="00686FF4"/>
    <w:rsid w:val="00687676"/>
    <w:rsid w:val="006879E3"/>
    <w:rsid w:val="00692B4A"/>
    <w:rsid w:val="00693375"/>
    <w:rsid w:val="00693EB7"/>
    <w:rsid w:val="0069547D"/>
    <w:rsid w:val="00696B4C"/>
    <w:rsid w:val="006A1B9A"/>
    <w:rsid w:val="006A4590"/>
    <w:rsid w:val="006A4965"/>
    <w:rsid w:val="006A670E"/>
    <w:rsid w:val="006B1013"/>
    <w:rsid w:val="006B5C97"/>
    <w:rsid w:val="006C09EB"/>
    <w:rsid w:val="006C15C1"/>
    <w:rsid w:val="006C2D00"/>
    <w:rsid w:val="006C3BD9"/>
    <w:rsid w:val="006C3FE5"/>
    <w:rsid w:val="006C7D52"/>
    <w:rsid w:val="006D3676"/>
    <w:rsid w:val="006D6322"/>
    <w:rsid w:val="006D64EC"/>
    <w:rsid w:val="006E023B"/>
    <w:rsid w:val="006E02DC"/>
    <w:rsid w:val="006E05D7"/>
    <w:rsid w:val="006E0A94"/>
    <w:rsid w:val="006E1698"/>
    <w:rsid w:val="006E21C0"/>
    <w:rsid w:val="006E4FDB"/>
    <w:rsid w:val="006E500C"/>
    <w:rsid w:val="006E55A3"/>
    <w:rsid w:val="006E597F"/>
    <w:rsid w:val="006E636B"/>
    <w:rsid w:val="006E71FA"/>
    <w:rsid w:val="006E728C"/>
    <w:rsid w:val="006E7376"/>
    <w:rsid w:val="006E7DF3"/>
    <w:rsid w:val="006F18F0"/>
    <w:rsid w:val="006F7A55"/>
    <w:rsid w:val="00700218"/>
    <w:rsid w:val="0070035B"/>
    <w:rsid w:val="007079DE"/>
    <w:rsid w:val="00710031"/>
    <w:rsid w:val="00711027"/>
    <w:rsid w:val="00711CC7"/>
    <w:rsid w:val="00714A25"/>
    <w:rsid w:val="00717385"/>
    <w:rsid w:val="00721659"/>
    <w:rsid w:val="0072249A"/>
    <w:rsid w:val="00722CBB"/>
    <w:rsid w:val="00726963"/>
    <w:rsid w:val="00727B63"/>
    <w:rsid w:val="0073304F"/>
    <w:rsid w:val="00733A81"/>
    <w:rsid w:val="00733C1F"/>
    <w:rsid w:val="007358A4"/>
    <w:rsid w:val="00744018"/>
    <w:rsid w:val="00744520"/>
    <w:rsid w:val="00745DDC"/>
    <w:rsid w:val="0075123D"/>
    <w:rsid w:val="00753634"/>
    <w:rsid w:val="00754668"/>
    <w:rsid w:val="00755FBE"/>
    <w:rsid w:val="00757A6C"/>
    <w:rsid w:val="00761470"/>
    <w:rsid w:val="0076280B"/>
    <w:rsid w:val="007632DD"/>
    <w:rsid w:val="007634D2"/>
    <w:rsid w:val="00763CFF"/>
    <w:rsid w:val="007641F1"/>
    <w:rsid w:val="007648DB"/>
    <w:rsid w:val="00765D8E"/>
    <w:rsid w:val="00770388"/>
    <w:rsid w:val="00774346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A112E"/>
    <w:rsid w:val="007A4766"/>
    <w:rsid w:val="007A6526"/>
    <w:rsid w:val="007A738A"/>
    <w:rsid w:val="007B04C2"/>
    <w:rsid w:val="007B204E"/>
    <w:rsid w:val="007B3675"/>
    <w:rsid w:val="007B5C4F"/>
    <w:rsid w:val="007B709C"/>
    <w:rsid w:val="007C3E35"/>
    <w:rsid w:val="007C49C5"/>
    <w:rsid w:val="007C6E22"/>
    <w:rsid w:val="007D3CBD"/>
    <w:rsid w:val="007D66DC"/>
    <w:rsid w:val="007D7AF8"/>
    <w:rsid w:val="007E0365"/>
    <w:rsid w:val="007E0642"/>
    <w:rsid w:val="007E1188"/>
    <w:rsid w:val="007E1456"/>
    <w:rsid w:val="007E397D"/>
    <w:rsid w:val="007E7C6D"/>
    <w:rsid w:val="007F07E2"/>
    <w:rsid w:val="007F3E87"/>
    <w:rsid w:val="007F4C64"/>
    <w:rsid w:val="007F770A"/>
    <w:rsid w:val="008012EE"/>
    <w:rsid w:val="0080317B"/>
    <w:rsid w:val="00803248"/>
    <w:rsid w:val="00803D94"/>
    <w:rsid w:val="008069E4"/>
    <w:rsid w:val="00811CAA"/>
    <w:rsid w:val="008128D5"/>
    <w:rsid w:val="00815D88"/>
    <w:rsid w:val="00820B6F"/>
    <w:rsid w:val="008221A9"/>
    <w:rsid w:val="00824C1E"/>
    <w:rsid w:val="008265AF"/>
    <w:rsid w:val="00831473"/>
    <w:rsid w:val="00832632"/>
    <w:rsid w:val="008341C9"/>
    <w:rsid w:val="00835122"/>
    <w:rsid w:val="008353FD"/>
    <w:rsid w:val="00836AA2"/>
    <w:rsid w:val="00840916"/>
    <w:rsid w:val="0084423D"/>
    <w:rsid w:val="00847994"/>
    <w:rsid w:val="00851E63"/>
    <w:rsid w:val="008539C5"/>
    <w:rsid w:val="008556F8"/>
    <w:rsid w:val="0085626B"/>
    <w:rsid w:val="00856361"/>
    <w:rsid w:val="008568A6"/>
    <w:rsid w:val="008569E5"/>
    <w:rsid w:val="00856E4B"/>
    <w:rsid w:val="00857D2F"/>
    <w:rsid w:val="00860758"/>
    <w:rsid w:val="00864310"/>
    <w:rsid w:val="008645F0"/>
    <w:rsid w:val="0086517D"/>
    <w:rsid w:val="008725F3"/>
    <w:rsid w:val="00872F6B"/>
    <w:rsid w:val="0088121F"/>
    <w:rsid w:val="008826B3"/>
    <w:rsid w:val="008830A3"/>
    <w:rsid w:val="00883C3C"/>
    <w:rsid w:val="00884ADA"/>
    <w:rsid w:val="00886EF1"/>
    <w:rsid w:val="008875F1"/>
    <w:rsid w:val="008908ED"/>
    <w:rsid w:val="00891ADB"/>
    <w:rsid w:val="00893FD5"/>
    <w:rsid w:val="008A2360"/>
    <w:rsid w:val="008A393F"/>
    <w:rsid w:val="008A485C"/>
    <w:rsid w:val="008A4AEE"/>
    <w:rsid w:val="008B02B8"/>
    <w:rsid w:val="008B0689"/>
    <w:rsid w:val="008B0DAF"/>
    <w:rsid w:val="008B2114"/>
    <w:rsid w:val="008B225A"/>
    <w:rsid w:val="008B2895"/>
    <w:rsid w:val="008B28F9"/>
    <w:rsid w:val="008B3365"/>
    <w:rsid w:val="008B409A"/>
    <w:rsid w:val="008B4362"/>
    <w:rsid w:val="008B4A4A"/>
    <w:rsid w:val="008B6309"/>
    <w:rsid w:val="008B7342"/>
    <w:rsid w:val="008B755C"/>
    <w:rsid w:val="008B7761"/>
    <w:rsid w:val="008C1BB3"/>
    <w:rsid w:val="008C1D48"/>
    <w:rsid w:val="008C310F"/>
    <w:rsid w:val="008C3D8E"/>
    <w:rsid w:val="008C4706"/>
    <w:rsid w:val="008C6434"/>
    <w:rsid w:val="008D0064"/>
    <w:rsid w:val="008D202E"/>
    <w:rsid w:val="008D24F6"/>
    <w:rsid w:val="008D308E"/>
    <w:rsid w:val="008D51BE"/>
    <w:rsid w:val="008D5D7C"/>
    <w:rsid w:val="008E0717"/>
    <w:rsid w:val="008E1296"/>
    <w:rsid w:val="008E5152"/>
    <w:rsid w:val="008F48CD"/>
    <w:rsid w:val="008F698D"/>
    <w:rsid w:val="008F7468"/>
    <w:rsid w:val="009001B1"/>
    <w:rsid w:val="00901A8B"/>
    <w:rsid w:val="0090215C"/>
    <w:rsid w:val="00903782"/>
    <w:rsid w:val="009043F9"/>
    <w:rsid w:val="00904EA3"/>
    <w:rsid w:val="009058A0"/>
    <w:rsid w:val="00907BE8"/>
    <w:rsid w:val="00911030"/>
    <w:rsid w:val="009134A9"/>
    <w:rsid w:val="00914F77"/>
    <w:rsid w:val="00915128"/>
    <w:rsid w:val="0091627A"/>
    <w:rsid w:val="00917B01"/>
    <w:rsid w:val="009209FA"/>
    <w:rsid w:val="009233D1"/>
    <w:rsid w:val="00930361"/>
    <w:rsid w:val="00930556"/>
    <w:rsid w:val="00933DE3"/>
    <w:rsid w:val="00935B49"/>
    <w:rsid w:val="00936307"/>
    <w:rsid w:val="00940FC3"/>
    <w:rsid w:val="00943DC2"/>
    <w:rsid w:val="00944DD7"/>
    <w:rsid w:val="00945635"/>
    <w:rsid w:val="00945F53"/>
    <w:rsid w:val="00950166"/>
    <w:rsid w:val="009505B6"/>
    <w:rsid w:val="009514F9"/>
    <w:rsid w:val="009558C8"/>
    <w:rsid w:val="00955FAC"/>
    <w:rsid w:val="00957662"/>
    <w:rsid w:val="009610E0"/>
    <w:rsid w:val="0096348B"/>
    <w:rsid w:val="00974428"/>
    <w:rsid w:val="00975FA2"/>
    <w:rsid w:val="00976329"/>
    <w:rsid w:val="009825A5"/>
    <w:rsid w:val="0098493D"/>
    <w:rsid w:val="0098521D"/>
    <w:rsid w:val="00986440"/>
    <w:rsid w:val="009904F3"/>
    <w:rsid w:val="009913A3"/>
    <w:rsid w:val="009917F5"/>
    <w:rsid w:val="00992958"/>
    <w:rsid w:val="00992B89"/>
    <w:rsid w:val="00994281"/>
    <w:rsid w:val="009948E7"/>
    <w:rsid w:val="00995A99"/>
    <w:rsid w:val="0099632B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7ACF"/>
    <w:rsid w:val="009B7DCD"/>
    <w:rsid w:val="009C01B7"/>
    <w:rsid w:val="009C2FB1"/>
    <w:rsid w:val="009D05AC"/>
    <w:rsid w:val="009D1827"/>
    <w:rsid w:val="009D18CE"/>
    <w:rsid w:val="009D1E8A"/>
    <w:rsid w:val="009D20DB"/>
    <w:rsid w:val="009D2837"/>
    <w:rsid w:val="009D603C"/>
    <w:rsid w:val="009D6787"/>
    <w:rsid w:val="009D6871"/>
    <w:rsid w:val="009D7976"/>
    <w:rsid w:val="009E1DE6"/>
    <w:rsid w:val="009E2023"/>
    <w:rsid w:val="009E2A6A"/>
    <w:rsid w:val="009E51FC"/>
    <w:rsid w:val="009E54BF"/>
    <w:rsid w:val="009E628C"/>
    <w:rsid w:val="009E7105"/>
    <w:rsid w:val="009E7EB3"/>
    <w:rsid w:val="009F0819"/>
    <w:rsid w:val="009F0BF4"/>
    <w:rsid w:val="009F3447"/>
    <w:rsid w:val="009F60B6"/>
    <w:rsid w:val="00A03819"/>
    <w:rsid w:val="00A03E94"/>
    <w:rsid w:val="00A06A8A"/>
    <w:rsid w:val="00A06F84"/>
    <w:rsid w:val="00A1216D"/>
    <w:rsid w:val="00A12705"/>
    <w:rsid w:val="00A133B1"/>
    <w:rsid w:val="00A1606C"/>
    <w:rsid w:val="00A205F0"/>
    <w:rsid w:val="00A21CD3"/>
    <w:rsid w:val="00A22A3C"/>
    <w:rsid w:val="00A2307D"/>
    <w:rsid w:val="00A2573D"/>
    <w:rsid w:val="00A26CC9"/>
    <w:rsid w:val="00A32B20"/>
    <w:rsid w:val="00A335A5"/>
    <w:rsid w:val="00A34AE1"/>
    <w:rsid w:val="00A4087E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720F0"/>
    <w:rsid w:val="00A72F99"/>
    <w:rsid w:val="00A737C6"/>
    <w:rsid w:val="00A74785"/>
    <w:rsid w:val="00A75B5E"/>
    <w:rsid w:val="00A77C53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C1E"/>
    <w:rsid w:val="00A94D01"/>
    <w:rsid w:val="00A94FD7"/>
    <w:rsid w:val="00A953A2"/>
    <w:rsid w:val="00A95F4E"/>
    <w:rsid w:val="00AA4361"/>
    <w:rsid w:val="00AA4F20"/>
    <w:rsid w:val="00AA506F"/>
    <w:rsid w:val="00AA59E6"/>
    <w:rsid w:val="00AA70E8"/>
    <w:rsid w:val="00AB0FA4"/>
    <w:rsid w:val="00AB4F2F"/>
    <w:rsid w:val="00AB58E8"/>
    <w:rsid w:val="00AB6A19"/>
    <w:rsid w:val="00AB78DD"/>
    <w:rsid w:val="00AC1ABF"/>
    <w:rsid w:val="00AC48CE"/>
    <w:rsid w:val="00AC494F"/>
    <w:rsid w:val="00AC7BFA"/>
    <w:rsid w:val="00AD0142"/>
    <w:rsid w:val="00AD06CA"/>
    <w:rsid w:val="00AD3A12"/>
    <w:rsid w:val="00AD53EC"/>
    <w:rsid w:val="00AD5E8D"/>
    <w:rsid w:val="00AD5EAC"/>
    <w:rsid w:val="00AD7C25"/>
    <w:rsid w:val="00AE004F"/>
    <w:rsid w:val="00AE04D4"/>
    <w:rsid w:val="00AE2229"/>
    <w:rsid w:val="00AE2882"/>
    <w:rsid w:val="00AE3E73"/>
    <w:rsid w:val="00AE620C"/>
    <w:rsid w:val="00AF01FF"/>
    <w:rsid w:val="00AF0A5B"/>
    <w:rsid w:val="00AF205D"/>
    <w:rsid w:val="00AF493A"/>
    <w:rsid w:val="00AF58B5"/>
    <w:rsid w:val="00B00145"/>
    <w:rsid w:val="00B04497"/>
    <w:rsid w:val="00B0772A"/>
    <w:rsid w:val="00B07E3A"/>
    <w:rsid w:val="00B12FB8"/>
    <w:rsid w:val="00B13359"/>
    <w:rsid w:val="00B141F6"/>
    <w:rsid w:val="00B14C7E"/>
    <w:rsid w:val="00B15C4A"/>
    <w:rsid w:val="00B162C6"/>
    <w:rsid w:val="00B178CD"/>
    <w:rsid w:val="00B201DC"/>
    <w:rsid w:val="00B224FC"/>
    <w:rsid w:val="00B22E46"/>
    <w:rsid w:val="00B23655"/>
    <w:rsid w:val="00B273C8"/>
    <w:rsid w:val="00B314A5"/>
    <w:rsid w:val="00B324D4"/>
    <w:rsid w:val="00B33722"/>
    <w:rsid w:val="00B33D8C"/>
    <w:rsid w:val="00B37A78"/>
    <w:rsid w:val="00B4093B"/>
    <w:rsid w:val="00B42A98"/>
    <w:rsid w:val="00B44F8E"/>
    <w:rsid w:val="00B479BC"/>
    <w:rsid w:val="00B479DD"/>
    <w:rsid w:val="00B47CAE"/>
    <w:rsid w:val="00B50C01"/>
    <w:rsid w:val="00B51D3C"/>
    <w:rsid w:val="00B54282"/>
    <w:rsid w:val="00B55CD6"/>
    <w:rsid w:val="00B5659A"/>
    <w:rsid w:val="00B57C7C"/>
    <w:rsid w:val="00B60B88"/>
    <w:rsid w:val="00B61145"/>
    <w:rsid w:val="00B61E79"/>
    <w:rsid w:val="00B63D9F"/>
    <w:rsid w:val="00B65FEE"/>
    <w:rsid w:val="00B66797"/>
    <w:rsid w:val="00B717A2"/>
    <w:rsid w:val="00B7204A"/>
    <w:rsid w:val="00B733A7"/>
    <w:rsid w:val="00B742AD"/>
    <w:rsid w:val="00B778AB"/>
    <w:rsid w:val="00B819B4"/>
    <w:rsid w:val="00B8307D"/>
    <w:rsid w:val="00B83594"/>
    <w:rsid w:val="00B85A28"/>
    <w:rsid w:val="00B86650"/>
    <w:rsid w:val="00B86783"/>
    <w:rsid w:val="00B86B3B"/>
    <w:rsid w:val="00B8700F"/>
    <w:rsid w:val="00B871BB"/>
    <w:rsid w:val="00B90FB9"/>
    <w:rsid w:val="00B92486"/>
    <w:rsid w:val="00B956C3"/>
    <w:rsid w:val="00B9618A"/>
    <w:rsid w:val="00BA0DB5"/>
    <w:rsid w:val="00BA0DDF"/>
    <w:rsid w:val="00BA1243"/>
    <w:rsid w:val="00BA46EF"/>
    <w:rsid w:val="00BA5F01"/>
    <w:rsid w:val="00BA6D14"/>
    <w:rsid w:val="00BA77CB"/>
    <w:rsid w:val="00BB1C0A"/>
    <w:rsid w:val="00BB2B8A"/>
    <w:rsid w:val="00BB7CFE"/>
    <w:rsid w:val="00BC10A8"/>
    <w:rsid w:val="00BC4738"/>
    <w:rsid w:val="00BC6E2A"/>
    <w:rsid w:val="00BC726E"/>
    <w:rsid w:val="00BD1404"/>
    <w:rsid w:val="00BD1EEF"/>
    <w:rsid w:val="00BD3044"/>
    <w:rsid w:val="00BD5B99"/>
    <w:rsid w:val="00BD68CF"/>
    <w:rsid w:val="00BD6D00"/>
    <w:rsid w:val="00BE01FB"/>
    <w:rsid w:val="00BE14E1"/>
    <w:rsid w:val="00BE234F"/>
    <w:rsid w:val="00BE46BC"/>
    <w:rsid w:val="00BF0D77"/>
    <w:rsid w:val="00BF1B96"/>
    <w:rsid w:val="00BF6288"/>
    <w:rsid w:val="00BF7C6F"/>
    <w:rsid w:val="00C043E1"/>
    <w:rsid w:val="00C05F90"/>
    <w:rsid w:val="00C10409"/>
    <w:rsid w:val="00C152B2"/>
    <w:rsid w:val="00C15368"/>
    <w:rsid w:val="00C15608"/>
    <w:rsid w:val="00C16B54"/>
    <w:rsid w:val="00C17463"/>
    <w:rsid w:val="00C1781F"/>
    <w:rsid w:val="00C22074"/>
    <w:rsid w:val="00C23A70"/>
    <w:rsid w:val="00C2714C"/>
    <w:rsid w:val="00C27EE6"/>
    <w:rsid w:val="00C316F7"/>
    <w:rsid w:val="00C31C2A"/>
    <w:rsid w:val="00C448B4"/>
    <w:rsid w:val="00C454DC"/>
    <w:rsid w:val="00C455BD"/>
    <w:rsid w:val="00C45A14"/>
    <w:rsid w:val="00C501A0"/>
    <w:rsid w:val="00C51F4D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5E66"/>
    <w:rsid w:val="00C664F0"/>
    <w:rsid w:val="00C665F4"/>
    <w:rsid w:val="00C70BC3"/>
    <w:rsid w:val="00C71466"/>
    <w:rsid w:val="00C730B6"/>
    <w:rsid w:val="00C74AE3"/>
    <w:rsid w:val="00C83915"/>
    <w:rsid w:val="00C8559B"/>
    <w:rsid w:val="00C87AD7"/>
    <w:rsid w:val="00C91A59"/>
    <w:rsid w:val="00C91FD0"/>
    <w:rsid w:val="00C95A4B"/>
    <w:rsid w:val="00C95DA0"/>
    <w:rsid w:val="00CA0E72"/>
    <w:rsid w:val="00CA1D3C"/>
    <w:rsid w:val="00CA213E"/>
    <w:rsid w:val="00CA2EE6"/>
    <w:rsid w:val="00CB0DF1"/>
    <w:rsid w:val="00CB1804"/>
    <w:rsid w:val="00CB2F66"/>
    <w:rsid w:val="00CB5882"/>
    <w:rsid w:val="00CB6AC9"/>
    <w:rsid w:val="00CC106A"/>
    <w:rsid w:val="00CC106C"/>
    <w:rsid w:val="00CC1924"/>
    <w:rsid w:val="00CC24E3"/>
    <w:rsid w:val="00CC52CB"/>
    <w:rsid w:val="00CC7B51"/>
    <w:rsid w:val="00CD0A06"/>
    <w:rsid w:val="00CD224A"/>
    <w:rsid w:val="00CD2580"/>
    <w:rsid w:val="00CD4023"/>
    <w:rsid w:val="00CD49B7"/>
    <w:rsid w:val="00CD6CEA"/>
    <w:rsid w:val="00CD74D8"/>
    <w:rsid w:val="00CE0FE4"/>
    <w:rsid w:val="00CE40C5"/>
    <w:rsid w:val="00CE5605"/>
    <w:rsid w:val="00CE6319"/>
    <w:rsid w:val="00CE7577"/>
    <w:rsid w:val="00CF00FD"/>
    <w:rsid w:val="00CF083E"/>
    <w:rsid w:val="00CF2700"/>
    <w:rsid w:val="00CF392B"/>
    <w:rsid w:val="00CF4918"/>
    <w:rsid w:val="00CF657B"/>
    <w:rsid w:val="00CF6602"/>
    <w:rsid w:val="00CF7257"/>
    <w:rsid w:val="00CF7B12"/>
    <w:rsid w:val="00D00042"/>
    <w:rsid w:val="00D006A7"/>
    <w:rsid w:val="00D00B16"/>
    <w:rsid w:val="00D03818"/>
    <w:rsid w:val="00D1060C"/>
    <w:rsid w:val="00D107BA"/>
    <w:rsid w:val="00D124A5"/>
    <w:rsid w:val="00D12569"/>
    <w:rsid w:val="00D16C40"/>
    <w:rsid w:val="00D208B2"/>
    <w:rsid w:val="00D2679C"/>
    <w:rsid w:val="00D267E0"/>
    <w:rsid w:val="00D32747"/>
    <w:rsid w:val="00D34692"/>
    <w:rsid w:val="00D34CB8"/>
    <w:rsid w:val="00D35B6A"/>
    <w:rsid w:val="00D35FA4"/>
    <w:rsid w:val="00D379AA"/>
    <w:rsid w:val="00D41D45"/>
    <w:rsid w:val="00D44135"/>
    <w:rsid w:val="00D446E2"/>
    <w:rsid w:val="00D45937"/>
    <w:rsid w:val="00D45D66"/>
    <w:rsid w:val="00D46290"/>
    <w:rsid w:val="00D46EDF"/>
    <w:rsid w:val="00D476A8"/>
    <w:rsid w:val="00D505CF"/>
    <w:rsid w:val="00D52AA3"/>
    <w:rsid w:val="00D54DB4"/>
    <w:rsid w:val="00D5627F"/>
    <w:rsid w:val="00D5646B"/>
    <w:rsid w:val="00D57353"/>
    <w:rsid w:val="00D60676"/>
    <w:rsid w:val="00D60DC2"/>
    <w:rsid w:val="00D62616"/>
    <w:rsid w:val="00D62BD0"/>
    <w:rsid w:val="00D6348A"/>
    <w:rsid w:val="00D649EC"/>
    <w:rsid w:val="00D64DE5"/>
    <w:rsid w:val="00D66BD0"/>
    <w:rsid w:val="00D71432"/>
    <w:rsid w:val="00D7241E"/>
    <w:rsid w:val="00D72DA5"/>
    <w:rsid w:val="00D7385A"/>
    <w:rsid w:val="00D75526"/>
    <w:rsid w:val="00D76337"/>
    <w:rsid w:val="00D804AD"/>
    <w:rsid w:val="00D85408"/>
    <w:rsid w:val="00D86A54"/>
    <w:rsid w:val="00D875A9"/>
    <w:rsid w:val="00D92D1E"/>
    <w:rsid w:val="00D96DD9"/>
    <w:rsid w:val="00DA2C12"/>
    <w:rsid w:val="00DA4CE7"/>
    <w:rsid w:val="00DA5793"/>
    <w:rsid w:val="00DB0B57"/>
    <w:rsid w:val="00DB0C1F"/>
    <w:rsid w:val="00DB7352"/>
    <w:rsid w:val="00DB7F04"/>
    <w:rsid w:val="00DC280B"/>
    <w:rsid w:val="00DC5936"/>
    <w:rsid w:val="00DC61C0"/>
    <w:rsid w:val="00DC65C8"/>
    <w:rsid w:val="00DC69EB"/>
    <w:rsid w:val="00DC7BA1"/>
    <w:rsid w:val="00DC7D9A"/>
    <w:rsid w:val="00DD1F84"/>
    <w:rsid w:val="00DD2459"/>
    <w:rsid w:val="00DD4BD7"/>
    <w:rsid w:val="00DD50B7"/>
    <w:rsid w:val="00DE0300"/>
    <w:rsid w:val="00DE1A11"/>
    <w:rsid w:val="00DE2FAA"/>
    <w:rsid w:val="00DE3534"/>
    <w:rsid w:val="00DE69B2"/>
    <w:rsid w:val="00DF238C"/>
    <w:rsid w:val="00DF3A0C"/>
    <w:rsid w:val="00DF5533"/>
    <w:rsid w:val="00E0248E"/>
    <w:rsid w:val="00E04127"/>
    <w:rsid w:val="00E05173"/>
    <w:rsid w:val="00E06053"/>
    <w:rsid w:val="00E16699"/>
    <w:rsid w:val="00E17381"/>
    <w:rsid w:val="00E17DB4"/>
    <w:rsid w:val="00E21845"/>
    <w:rsid w:val="00E27045"/>
    <w:rsid w:val="00E272B2"/>
    <w:rsid w:val="00E305A7"/>
    <w:rsid w:val="00E30BD9"/>
    <w:rsid w:val="00E30DBD"/>
    <w:rsid w:val="00E31DF7"/>
    <w:rsid w:val="00E32C70"/>
    <w:rsid w:val="00E338E9"/>
    <w:rsid w:val="00E36D5E"/>
    <w:rsid w:val="00E4200F"/>
    <w:rsid w:val="00E4390E"/>
    <w:rsid w:val="00E44B03"/>
    <w:rsid w:val="00E46711"/>
    <w:rsid w:val="00E46FFA"/>
    <w:rsid w:val="00E5002A"/>
    <w:rsid w:val="00E52896"/>
    <w:rsid w:val="00E52E47"/>
    <w:rsid w:val="00E55097"/>
    <w:rsid w:val="00E5521B"/>
    <w:rsid w:val="00E556AD"/>
    <w:rsid w:val="00E55822"/>
    <w:rsid w:val="00E56257"/>
    <w:rsid w:val="00E57BE3"/>
    <w:rsid w:val="00E61B6B"/>
    <w:rsid w:val="00E703B1"/>
    <w:rsid w:val="00E70ED7"/>
    <w:rsid w:val="00E71018"/>
    <w:rsid w:val="00E71054"/>
    <w:rsid w:val="00E73100"/>
    <w:rsid w:val="00E74FE9"/>
    <w:rsid w:val="00E7585D"/>
    <w:rsid w:val="00E76B55"/>
    <w:rsid w:val="00E76B99"/>
    <w:rsid w:val="00E8028A"/>
    <w:rsid w:val="00E81178"/>
    <w:rsid w:val="00E82755"/>
    <w:rsid w:val="00E8413C"/>
    <w:rsid w:val="00E85D74"/>
    <w:rsid w:val="00EA1F57"/>
    <w:rsid w:val="00EA2853"/>
    <w:rsid w:val="00EA3C5F"/>
    <w:rsid w:val="00EA3CC3"/>
    <w:rsid w:val="00EA417C"/>
    <w:rsid w:val="00EA467E"/>
    <w:rsid w:val="00EB07CC"/>
    <w:rsid w:val="00EB35DA"/>
    <w:rsid w:val="00EB66C7"/>
    <w:rsid w:val="00EC1D79"/>
    <w:rsid w:val="00EC3709"/>
    <w:rsid w:val="00EC5946"/>
    <w:rsid w:val="00EC6E63"/>
    <w:rsid w:val="00ED0455"/>
    <w:rsid w:val="00ED34E6"/>
    <w:rsid w:val="00ED5BCA"/>
    <w:rsid w:val="00EE00E2"/>
    <w:rsid w:val="00EE1862"/>
    <w:rsid w:val="00EE2BEE"/>
    <w:rsid w:val="00EE3089"/>
    <w:rsid w:val="00EE3DA5"/>
    <w:rsid w:val="00EE42E9"/>
    <w:rsid w:val="00EF01CF"/>
    <w:rsid w:val="00EF0D62"/>
    <w:rsid w:val="00EF12CB"/>
    <w:rsid w:val="00EF38A9"/>
    <w:rsid w:val="00EF5828"/>
    <w:rsid w:val="00EF5DCB"/>
    <w:rsid w:val="00EF728D"/>
    <w:rsid w:val="00F01C75"/>
    <w:rsid w:val="00F0428F"/>
    <w:rsid w:val="00F04E3C"/>
    <w:rsid w:val="00F062ED"/>
    <w:rsid w:val="00F111E0"/>
    <w:rsid w:val="00F11269"/>
    <w:rsid w:val="00F136B1"/>
    <w:rsid w:val="00F156E2"/>
    <w:rsid w:val="00F20780"/>
    <w:rsid w:val="00F208E1"/>
    <w:rsid w:val="00F219C8"/>
    <w:rsid w:val="00F22447"/>
    <w:rsid w:val="00F22D60"/>
    <w:rsid w:val="00F22E51"/>
    <w:rsid w:val="00F23A45"/>
    <w:rsid w:val="00F24981"/>
    <w:rsid w:val="00F24FDF"/>
    <w:rsid w:val="00F32951"/>
    <w:rsid w:val="00F33365"/>
    <w:rsid w:val="00F337A3"/>
    <w:rsid w:val="00F33A4A"/>
    <w:rsid w:val="00F3536C"/>
    <w:rsid w:val="00F36F16"/>
    <w:rsid w:val="00F41B46"/>
    <w:rsid w:val="00F4703F"/>
    <w:rsid w:val="00F47E3E"/>
    <w:rsid w:val="00F500E2"/>
    <w:rsid w:val="00F50BEB"/>
    <w:rsid w:val="00F534CF"/>
    <w:rsid w:val="00F54F8B"/>
    <w:rsid w:val="00F55039"/>
    <w:rsid w:val="00F556D1"/>
    <w:rsid w:val="00F55DDE"/>
    <w:rsid w:val="00F62B56"/>
    <w:rsid w:val="00F655D2"/>
    <w:rsid w:val="00F67E33"/>
    <w:rsid w:val="00F71105"/>
    <w:rsid w:val="00F73250"/>
    <w:rsid w:val="00F73E19"/>
    <w:rsid w:val="00F742AE"/>
    <w:rsid w:val="00F74C5F"/>
    <w:rsid w:val="00F75A5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680F"/>
    <w:rsid w:val="00F87723"/>
    <w:rsid w:val="00F928D0"/>
    <w:rsid w:val="00F93D2C"/>
    <w:rsid w:val="00F946E1"/>
    <w:rsid w:val="00F951FC"/>
    <w:rsid w:val="00F95C7F"/>
    <w:rsid w:val="00F9610F"/>
    <w:rsid w:val="00FA03F5"/>
    <w:rsid w:val="00FA050A"/>
    <w:rsid w:val="00FA0D61"/>
    <w:rsid w:val="00FA19F7"/>
    <w:rsid w:val="00FA5894"/>
    <w:rsid w:val="00FB23FE"/>
    <w:rsid w:val="00FB29D6"/>
    <w:rsid w:val="00FB3480"/>
    <w:rsid w:val="00FB3974"/>
    <w:rsid w:val="00FB502A"/>
    <w:rsid w:val="00FB72E9"/>
    <w:rsid w:val="00FC1244"/>
    <w:rsid w:val="00FC29CA"/>
    <w:rsid w:val="00FC3D99"/>
    <w:rsid w:val="00FC6697"/>
    <w:rsid w:val="00FC6F6B"/>
    <w:rsid w:val="00FC73AF"/>
    <w:rsid w:val="00FD04E0"/>
    <w:rsid w:val="00FD159C"/>
    <w:rsid w:val="00FD3371"/>
    <w:rsid w:val="00FD3E56"/>
    <w:rsid w:val="00FD4F21"/>
    <w:rsid w:val="00FD61FB"/>
    <w:rsid w:val="00FE0189"/>
    <w:rsid w:val="00FE05AD"/>
    <w:rsid w:val="00FE14F2"/>
    <w:rsid w:val="00FE1BD1"/>
    <w:rsid w:val="00FE242D"/>
    <w:rsid w:val="00FE5F7A"/>
    <w:rsid w:val="00FE77E4"/>
    <w:rsid w:val="00FF5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7F5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footnote text"/>
    <w:basedOn w:val="a"/>
    <w:link w:val="ac"/>
    <w:uiPriority w:val="99"/>
    <w:unhideWhenUsed/>
    <w:rsid w:val="00DC61C0"/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C61C0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C61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4B6B-E94B-4CDA-B49E-F084A146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1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Spec</cp:lastModifiedBy>
  <cp:revision>66</cp:revision>
  <cp:lastPrinted>2022-04-11T09:39:00Z</cp:lastPrinted>
  <dcterms:created xsi:type="dcterms:W3CDTF">2022-04-06T07:20:00Z</dcterms:created>
  <dcterms:modified xsi:type="dcterms:W3CDTF">2022-04-11T09:39:00Z</dcterms:modified>
</cp:coreProperties>
</file>